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FB0894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9337E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лава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198939EC" w14:textId="77777777" w:rsidR="00F14C4D" w:rsidRPr="005F6779" w:rsidRDefault="00F14C4D" w:rsidP="00F14C4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3D38681E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335426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5A388E1F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2997D9" w14:textId="77777777" w:rsidR="00FB0894" w:rsidRPr="005F6779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70A54C22" w:rsidR="00C63A38" w:rsidRPr="00CA3BAC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F21549">
        <w:rPr>
          <w:rFonts w:ascii="Liberation Serif" w:eastAsia="Times New Roman" w:hAnsi="Liberation Serif" w:cs="Liberation Serif"/>
          <w:sz w:val="26"/>
          <w:szCs w:val="26"/>
          <w:lang w:eastAsia="ru-RU"/>
        </w:rPr>
        <w:t>23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91FA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23235F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5B3959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F83401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EA622B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21549">
        <w:rPr>
          <w:rFonts w:ascii="Liberation Serif" w:eastAsia="Times New Roman" w:hAnsi="Liberation Serif" w:cs="Liberation Serif"/>
          <w:sz w:val="26"/>
          <w:szCs w:val="26"/>
          <w:lang w:eastAsia="ru-RU"/>
        </w:rPr>
        <w:t>71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0604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Г</w:t>
      </w:r>
      <w:r w:rsidR="00C63A38" w:rsidRPr="00CA3B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12494CB9" w14:textId="40B4123E" w:rsidR="00C63A38" w:rsidRPr="00CA3BAC" w:rsidRDefault="00CA3BA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75BFBA2" w14:textId="77777777" w:rsidR="00A74D7F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FE04A95" w14:textId="77777777" w:rsidR="00FB0894" w:rsidRPr="00CA3BAC" w:rsidRDefault="00FB0894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88BE194" w14:textId="7202324D" w:rsidR="00F83401" w:rsidRPr="00F83401" w:rsidRDefault="00116AC9" w:rsidP="00F83401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б утверждении регламента осуществления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мониторинга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с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стояния политических, социально-экономических и иных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роцессов, оказывающих влияние на ситуацию в области </w:t>
      </w: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</w:t>
      </w:r>
      <w:r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ротиводействия терроризму на территории</w:t>
      </w:r>
      <w:r w:rsidR="00F14C4D" w:rsidRPr="00F14C4D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 </w:t>
      </w:r>
      <w:r w:rsidR="00F14C4D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Г</w:t>
      </w:r>
      <w:r w:rsidR="00F14C4D" w:rsidRPr="00F83401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ородского округа </w:t>
      </w:r>
      <w:r w:rsidR="00F14C4D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«город Ирбит» Свердловской области</w:t>
      </w:r>
    </w:p>
    <w:p w14:paraId="5CD501D1" w14:textId="26711C21" w:rsidR="001F0712" w:rsidRPr="00CA3BAC" w:rsidRDefault="001F0712" w:rsidP="00CA3BA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CFB6CD" w14:textId="77777777" w:rsidR="005471E4" w:rsidRPr="00CA3BAC" w:rsidRDefault="005471E4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82E2F0" w14:textId="24963288" w:rsidR="00335426" w:rsidRPr="00CA3BAC" w:rsidRDefault="00F83401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proofErr w:type="gramStart"/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В соответствии с Федеральным законом от 06 </w:t>
      </w:r>
      <w:r>
        <w:rPr>
          <w:rFonts w:ascii="Liberation Serif" w:eastAsia="Calibri" w:hAnsi="Liberation Serif" w:cs="Times New Roman"/>
          <w:sz w:val="26"/>
          <w:szCs w:val="26"/>
        </w:rPr>
        <w:t>октября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2003 года </w:t>
      </w:r>
      <w:r>
        <w:rPr>
          <w:rFonts w:ascii="Liberation Serif" w:eastAsia="Calibri" w:hAnsi="Liberation Serif" w:cs="Times New Roman"/>
          <w:sz w:val="26"/>
          <w:szCs w:val="26"/>
        </w:rPr>
        <w:t>№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131-ФЗ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 w:rsidRPr="00F83401">
        <w:rPr>
          <w:rFonts w:ascii="Liberation Serif" w:eastAsia="Calibri" w:hAnsi="Liberation Serif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Liberation Serif" w:eastAsia="Calibri" w:hAnsi="Liberation Serif" w:cs="Times New Roman"/>
          <w:sz w:val="26"/>
          <w:szCs w:val="26"/>
        </w:rPr>
        <w:t>равления в Российской Федерации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, Федеральным законом от 06 марта 2006 года </w:t>
      </w:r>
      <w:r>
        <w:rPr>
          <w:rFonts w:ascii="Liberation Serif" w:eastAsia="Calibri" w:hAnsi="Liberation Serif" w:cs="Times New Roman"/>
          <w:sz w:val="26"/>
          <w:szCs w:val="26"/>
        </w:rPr>
        <w:t>№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35-ФЗ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>
        <w:rPr>
          <w:rFonts w:ascii="Liberation Serif" w:eastAsia="Calibri" w:hAnsi="Liberation Serif" w:cs="Times New Roman"/>
          <w:sz w:val="26"/>
          <w:szCs w:val="26"/>
        </w:rPr>
        <w:t>О противодействии терроризму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>
        <w:rPr>
          <w:rFonts w:ascii="Liberation Serif" w:eastAsia="Calibri" w:hAnsi="Liberation Serif" w:cs="Times New Roman"/>
          <w:sz w:val="26"/>
          <w:szCs w:val="26"/>
        </w:rPr>
        <w:t>, р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егламентом осуществления </w:t>
      </w:r>
      <w:r w:rsidR="00A04EDB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</w:t>
      </w:r>
      <w:r w:rsidR="00F90D48">
        <w:rPr>
          <w:rFonts w:ascii="Liberation Serif" w:eastAsia="Calibri" w:hAnsi="Liberation Serif" w:cs="Times New Roman"/>
          <w:sz w:val="26"/>
          <w:szCs w:val="26"/>
        </w:rPr>
        <w:t>,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>утвержденного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протоколом </w:t>
      </w:r>
      <w:r w:rsidRPr="00F83401">
        <w:rPr>
          <w:rFonts w:ascii="Liberation Serif" w:eastAsia="Calibri" w:hAnsi="Liberation Serif" w:cs="Times New Roman"/>
          <w:sz w:val="26"/>
          <w:szCs w:val="26"/>
        </w:rPr>
        <w:t>совместного заседания антитеррористической комиссии Свердловской области и оперативного штаба в</w:t>
      </w:r>
      <w:proofErr w:type="gramEnd"/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proofErr w:type="gramStart"/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Свердловской области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№ 3 </w:t>
      </w:r>
      <w:r w:rsidR="0006041D">
        <w:rPr>
          <w:rFonts w:ascii="Liberation Serif" w:eastAsia="Calibri" w:hAnsi="Liberation Serif" w:cs="Times New Roman"/>
          <w:sz w:val="26"/>
          <w:szCs w:val="26"/>
        </w:rPr>
        <w:t>от 23.08.</w:t>
      </w: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2019, </w:t>
      </w:r>
      <w:r w:rsidR="002C3C90">
        <w:rPr>
          <w:rFonts w:ascii="Liberation Serif" w:eastAsia="Calibri" w:hAnsi="Liberation Serif" w:cs="Times New Roman"/>
          <w:sz w:val="26"/>
          <w:szCs w:val="26"/>
        </w:rPr>
        <w:t>подпунктом 13.2, пункта 13, пунктом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15 вопроса </w:t>
      </w:r>
      <w:r>
        <w:rPr>
          <w:rFonts w:ascii="Liberation Serif" w:eastAsia="Calibri" w:hAnsi="Liberation Serif" w:cs="Times New Roman"/>
          <w:sz w:val="26"/>
          <w:szCs w:val="26"/>
          <w:lang w:val="en-US"/>
        </w:rPr>
        <w:t>IV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Pr="00F83401">
        <w:rPr>
          <w:rFonts w:ascii="Liberation Serif" w:eastAsia="Calibri" w:hAnsi="Liberation Serif" w:cs="Times New Roman"/>
          <w:sz w:val="26"/>
          <w:szCs w:val="26"/>
        </w:rPr>
        <w:t>протокола совместного заседани</w:t>
      </w:r>
      <w:r>
        <w:rPr>
          <w:rFonts w:ascii="Liberation Serif" w:eastAsia="Calibri" w:hAnsi="Liberation Serif" w:cs="Times New Roman"/>
          <w:sz w:val="26"/>
          <w:szCs w:val="26"/>
        </w:rPr>
        <w:t xml:space="preserve">я антитеррористической комиссии </w:t>
      </w:r>
      <w:r w:rsidRPr="00F83401">
        <w:rPr>
          <w:rFonts w:ascii="Liberation Serif" w:eastAsia="Calibri" w:hAnsi="Liberation Serif" w:cs="Times New Roman"/>
          <w:sz w:val="26"/>
          <w:szCs w:val="26"/>
        </w:rPr>
        <w:t>в Свердловской области и оперативно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го штаба в Свердловской области </w:t>
      </w:r>
      <w:r w:rsidR="00A04EDB" w:rsidRPr="00A04EDB">
        <w:rPr>
          <w:rFonts w:ascii="Liberation Serif" w:eastAsia="Calibri" w:hAnsi="Liberation Serif" w:cs="Times New Roman"/>
          <w:sz w:val="26"/>
          <w:szCs w:val="26"/>
        </w:rPr>
        <w:t xml:space="preserve">№ </w:t>
      </w:r>
      <w:r w:rsidR="009A6C88" w:rsidRPr="009A6C88">
        <w:rPr>
          <w:rFonts w:ascii="Liberation Serif" w:eastAsia="Calibri" w:hAnsi="Liberation Serif" w:cs="Times New Roman"/>
          <w:sz w:val="26"/>
          <w:szCs w:val="26"/>
        </w:rPr>
        <w:t>5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06041D">
        <w:rPr>
          <w:rFonts w:ascii="Liberation Serif" w:eastAsia="Calibri" w:hAnsi="Liberation Serif" w:cs="Times New Roman"/>
          <w:sz w:val="26"/>
          <w:szCs w:val="26"/>
        </w:rPr>
        <w:t>от 27.12.</w:t>
      </w:r>
      <w:r w:rsidRPr="00F83401">
        <w:rPr>
          <w:rFonts w:ascii="Liberation Serif" w:eastAsia="Calibri" w:hAnsi="Liberation Serif" w:cs="Times New Roman"/>
          <w:sz w:val="26"/>
          <w:szCs w:val="26"/>
        </w:rPr>
        <w:t>2022</w:t>
      </w:r>
      <w:r w:rsidR="008E5AF8" w:rsidRPr="008E5AF8">
        <w:rPr>
          <w:rFonts w:ascii="Liberation Serif" w:eastAsia="Calibri" w:hAnsi="Liberation Serif" w:cs="Times New Roman"/>
          <w:sz w:val="26"/>
          <w:szCs w:val="26"/>
        </w:rPr>
        <w:t xml:space="preserve">, </w:t>
      </w:r>
      <w:r w:rsidR="008E5AF8">
        <w:rPr>
          <w:rFonts w:ascii="Liberation Serif" w:eastAsia="Calibri" w:hAnsi="Liberation Serif" w:cs="Times New Roman"/>
          <w:sz w:val="26"/>
          <w:szCs w:val="26"/>
        </w:rPr>
        <w:t>пунктом 4</w:t>
      </w:r>
      <w:r w:rsidR="008E5AF8" w:rsidRPr="008E5AF8">
        <w:rPr>
          <w:rFonts w:ascii="Liberation Serif" w:eastAsia="Calibri" w:hAnsi="Liberation Serif" w:cs="Times New Roman"/>
          <w:sz w:val="26"/>
          <w:szCs w:val="26"/>
        </w:rPr>
        <w:t xml:space="preserve">, вопроса IV протокола совместного заседания антитеррористической комиссии в Свердловской области и оперативного штаба в Свердловской области № </w:t>
      </w:r>
      <w:r w:rsidR="008E5AF8">
        <w:rPr>
          <w:rFonts w:ascii="Liberation Serif" w:eastAsia="Calibri" w:hAnsi="Liberation Serif" w:cs="Times New Roman"/>
          <w:sz w:val="26"/>
          <w:szCs w:val="26"/>
        </w:rPr>
        <w:t>2</w:t>
      </w:r>
      <w:r w:rsidR="008E5AF8" w:rsidRPr="008E5AF8">
        <w:rPr>
          <w:rFonts w:ascii="Liberation Serif" w:eastAsia="Calibri" w:hAnsi="Liberation Serif" w:cs="Times New Roman"/>
          <w:sz w:val="26"/>
          <w:szCs w:val="26"/>
        </w:rPr>
        <w:t xml:space="preserve"> от </w:t>
      </w:r>
      <w:r w:rsidR="008E5AF8">
        <w:rPr>
          <w:rFonts w:ascii="Liberation Serif" w:eastAsia="Calibri" w:hAnsi="Liberation Serif" w:cs="Times New Roman"/>
          <w:sz w:val="26"/>
          <w:szCs w:val="26"/>
        </w:rPr>
        <w:t xml:space="preserve">18.04.2023, </w:t>
      </w:r>
      <w:r w:rsidR="00F90D48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 статьей 27 У</w:t>
      </w:r>
      <w:r w:rsidR="00F14C4D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ава Городского округа «город Ирбит» Свердловской</w:t>
      </w:r>
      <w:proofErr w:type="gramEnd"/>
      <w:r w:rsidR="00F14C4D" w:rsidRPr="006F36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ласти</w:t>
      </w:r>
    </w:p>
    <w:p w14:paraId="7748E69A" w14:textId="251E4FAC" w:rsidR="00335426" w:rsidRPr="00CA3BAC" w:rsidRDefault="00F14C4D" w:rsidP="00335426">
      <w:pPr>
        <w:spacing w:after="0" w:line="240" w:lineRule="auto"/>
        <w:jc w:val="both"/>
        <w:rPr>
          <w:rFonts w:ascii="Liberation Serif" w:eastAsia="Calibri" w:hAnsi="Liberation Serif" w:cs="Times New Roman"/>
          <w:b/>
          <w:sz w:val="26"/>
          <w:szCs w:val="26"/>
        </w:rPr>
      </w:pPr>
      <w:r>
        <w:rPr>
          <w:rFonts w:ascii="Liberation Serif" w:eastAsia="Calibri" w:hAnsi="Liberation Serif" w:cs="Times New Roman"/>
          <w:b/>
          <w:sz w:val="26"/>
          <w:szCs w:val="26"/>
        </w:rPr>
        <w:t>ПОСТАНОВЛЯЮ</w:t>
      </w:r>
      <w:r w:rsidR="00335426" w:rsidRPr="00CA3BAC">
        <w:rPr>
          <w:rFonts w:ascii="Liberation Serif" w:eastAsia="Calibri" w:hAnsi="Liberation Serif" w:cs="Times New Roman"/>
          <w:b/>
          <w:sz w:val="26"/>
          <w:szCs w:val="26"/>
        </w:rPr>
        <w:t>:</w:t>
      </w:r>
    </w:p>
    <w:p w14:paraId="11EE7B14" w14:textId="5B659C43" w:rsidR="00F83401" w:rsidRPr="00F83401" w:rsidRDefault="00D10137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1. </w:t>
      </w:r>
      <w:r w:rsidR="008777A1">
        <w:rPr>
          <w:rFonts w:ascii="Liberation Serif" w:eastAsia="Calibri" w:hAnsi="Liberation Serif" w:cs="Times New Roman"/>
          <w:sz w:val="26"/>
          <w:szCs w:val="26"/>
        </w:rPr>
        <w:t>Утвердить р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егламент осуществления </w:t>
      </w:r>
      <w:r w:rsidR="00A04EDB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 w:rsidR="00BB5307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 w:rsidR="00BB5307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 w:rsidR="00BB5307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116AC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(приложение </w:t>
      </w:r>
      <w:r w:rsidR="00DF0219">
        <w:rPr>
          <w:rFonts w:ascii="Liberation Serif" w:eastAsia="Calibri" w:hAnsi="Liberation Serif" w:cs="Times New Roman"/>
          <w:sz w:val="26"/>
          <w:szCs w:val="26"/>
        </w:rPr>
        <w:t>№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1).</w:t>
      </w:r>
    </w:p>
    <w:p w14:paraId="04F46019" w14:textId="2ADB9B01" w:rsidR="00F83401" w:rsidRPr="00F83401" w:rsidRDefault="00BB5307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2. </w:t>
      </w:r>
      <w:r w:rsidR="008777A1">
        <w:rPr>
          <w:rFonts w:ascii="Liberation Serif" w:eastAsia="Calibri" w:hAnsi="Liberation Serif" w:cs="Times New Roman"/>
          <w:sz w:val="26"/>
          <w:szCs w:val="26"/>
        </w:rPr>
        <w:t>Утвердить п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еречень показателей </w:t>
      </w:r>
      <w:r w:rsidR="00A04EDB">
        <w:rPr>
          <w:rFonts w:ascii="Liberation Serif" w:eastAsia="Calibri" w:hAnsi="Liberation Serif" w:cs="Times New Roman"/>
          <w:sz w:val="26"/>
          <w:szCs w:val="26"/>
        </w:rPr>
        <w:t>мониторинга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116AC9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(приложение </w:t>
      </w:r>
      <w:r w:rsidR="00DF0219">
        <w:rPr>
          <w:rFonts w:ascii="Liberation Serif" w:eastAsia="Calibri" w:hAnsi="Liberation Serif" w:cs="Times New Roman"/>
          <w:sz w:val="26"/>
          <w:szCs w:val="26"/>
        </w:rPr>
        <w:t>№</w:t>
      </w:r>
      <w:r w:rsidR="00F83401" w:rsidRPr="00F83401">
        <w:rPr>
          <w:rFonts w:ascii="Liberation Serif" w:eastAsia="Calibri" w:hAnsi="Liberation Serif" w:cs="Times New Roman"/>
          <w:sz w:val="26"/>
          <w:szCs w:val="26"/>
        </w:rPr>
        <w:t xml:space="preserve"> 2).</w:t>
      </w:r>
    </w:p>
    <w:p w14:paraId="2E174A8B" w14:textId="4D842242" w:rsidR="00F83401" w:rsidRPr="00F83401" w:rsidRDefault="00F83401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3. </w:t>
      </w:r>
      <w:r w:rsidR="00F90D48">
        <w:rPr>
          <w:rFonts w:ascii="Liberation Serif" w:eastAsia="Calibri" w:hAnsi="Liberation Serif" w:cs="Times New Roman"/>
          <w:sz w:val="26"/>
          <w:szCs w:val="26"/>
        </w:rPr>
        <w:t xml:space="preserve">Возложить </w:t>
      </w:r>
      <w:r w:rsidR="00F90D48" w:rsidRPr="004328CE">
        <w:rPr>
          <w:rFonts w:ascii="Liberation Serif" w:eastAsia="Calibri" w:hAnsi="Liberation Serif" w:cs="Times New Roman"/>
          <w:sz w:val="26"/>
          <w:szCs w:val="26"/>
        </w:rPr>
        <w:t xml:space="preserve">на </w:t>
      </w:r>
      <w:r w:rsidR="00F90D48">
        <w:rPr>
          <w:rFonts w:ascii="Liberation Serif" w:eastAsia="Calibri" w:hAnsi="Liberation Serif" w:cs="Times New Roman"/>
          <w:sz w:val="26"/>
          <w:szCs w:val="26"/>
        </w:rPr>
        <w:t>начальника отдела гражданской защиты и общественной безопасности администрации Городского округа «город Ирбит» Свердловской области</w:t>
      </w:r>
      <w:r w:rsidR="00F90D48" w:rsidRPr="004328CE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2C189F">
        <w:rPr>
          <w:rFonts w:ascii="Liberation Serif" w:eastAsia="Calibri" w:hAnsi="Liberation Serif" w:cs="Times New Roman"/>
          <w:sz w:val="26"/>
          <w:szCs w:val="26"/>
        </w:rPr>
        <w:t>о</w:t>
      </w:r>
      <w:r w:rsidR="004328CE" w:rsidRPr="004328CE">
        <w:rPr>
          <w:rFonts w:ascii="Liberation Serif" w:eastAsia="Calibri" w:hAnsi="Liberation Serif" w:cs="Times New Roman"/>
          <w:sz w:val="26"/>
          <w:szCs w:val="26"/>
        </w:rPr>
        <w:t xml:space="preserve">рганизацию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 w:rsidR="004328CE">
        <w:rPr>
          <w:rFonts w:ascii="Liberation Serif" w:eastAsia="Calibri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Pr="00F83401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4E937775" w14:textId="235547BA" w:rsidR="00F83401" w:rsidRPr="00116AC9" w:rsidRDefault="00A04EDB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116AC9">
        <w:rPr>
          <w:rFonts w:ascii="Liberation Serif" w:eastAsia="Calibri" w:hAnsi="Liberation Serif" w:cs="Times New Roman"/>
          <w:sz w:val="26"/>
          <w:szCs w:val="26"/>
        </w:rPr>
        <w:lastRenderedPageBreak/>
        <w:t>4. </w:t>
      </w:r>
      <w:r w:rsidR="00116AC9" w:rsidRPr="00116AC9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</w:t>
      </w:r>
      <w:r w:rsidR="00AD3189">
        <w:rPr>
          <w:rFonts w:ascii="Liberation Serif" w:hAnsi="Liberation Serif"/>
          <w:sz w:val="26"/>
          <w:szCs w:val="26"/>
        </w:rPr>
        <w:t>главы</w:t>
      </w:r>
      <w:r w:rsidR="00116AC9" w:rsidRPr="00116AC9">
        <w:rPr>
          <w:rFonts w:ascii="Liberation Serif" w:hAnsi="Liberation Serif"/>
          <w:sz w:val="26"/>
          <w:szCs w:val="26"/>
        </w:rPr>
        <w:t xml:space="preserve"> </w:t>
      </w:r>
      <w:r w:rsidR="00E91FA2" w:rsidRPr="00E91FA2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116AC9">
        <w:rPr>
          <w:rFonts w:ascii="Liberation Serif" w:hAnsi="Liberation Serif"/>
          <w:sz w:val="26"/>
          <w:szCs w:val="26"/>
        </w:rPr>
        <w:t xml:space="preserve"> от </w:t>
      </w:r>
      <w:r w:rsidR="00E91FA2">
        <w:rPr>
          <w:rFonts w:ascii="Liberation Serif" w:hAnsi="Liberation Serif"/>
          <w:sz w:val="26"/>
          <w:szCs w:val="26"/>
        </w:rPr>
        <w:t>10</w:t>
      </w:r>
      <w:r w:rsidR="00116AC9">
        <w:rPr>
          <w:rFonts w:ascii="Liberation Serif" w:hAnsi="Liberation Serif"/>
          <w:sz w:val="26"/>
          <w:szCs w:val="26"/>
        </w:rPr>
        <w:t xml:space="preserve"> </w:t>
      </w:r>
      <w:r w:rsidR="00E91FA2">
        <w:rPr>
          <w:rFonts w:ascii="Liberation Serif" w:hAnsi="Liberation Serif"/>
          <w:sz w:val="26"/>
          <w:szCs w:val="26"/>
        </w:rPr>
        <w:t>января 2023</w:t>
      </w:r>
      <w:r w:rsidR="00116AC9" w:rsidRPr="00116AC9">
        <w:rPr>
          <w:rFonts w:ascii="Liberation Serif" w:hAnsi="Liberation Serif"/>
          <w:sz w:val="26"/>
          <w:szCs w:val="26"/>
        </w:rPr>
        <w:t xml:space="preserve"> года № </w:t>
      </w:r>
      <w:r w:rsidR="00E91FA2">
        <w:rPr>
          <w:rFonts w:ascii="Liberation Serif" w:hAnsi="Liberation Serif"/>
          <w:sz w:val="26"/>
          <w:szCs w:val="26"/>
        </w:rPr>
        <w:t>4</w:t>
      </w:r>
      <w:r w:rsidR="0032007B">
        <w:rPr>
          <w:rFonts w:ascii="Liberation Serif" w:hAnsi="Liberation Serif"/>
          <w:sz w:val="26"/>
          <w:szCs w:val="26"/>
        </w:rPr>
        <w:t>-ПГ</w:t>
      </w:r>
      <w:r w:rsidR="00116AC9" w:rsidRPr="00116AC9">
        <w:rPr>
          <w:rFonts w:ascii="Liberation Serif" w:hAnsi="Liberation Serif"/>
          <w:sz w:val="26"/>
          <w:szCs w:val="26"/>
        </w:rPr>
        <w:t xml:space="preserve"> «</w:t>
      </w:r>
      <w:r w:rsidR="00F14C4D" w:rsidRPr="00F14C4D">
        <w:rPr>
          <w:rFonts w:ascii="Liberation Serif" w:hAnsi="Liberation Serif"/>
          <w:sz w:val="26"/>
          <w:szCs w:val="26"/>
        </w:rPr>
        <w:t xml:space="preserve">Об утверждении регламента </w:t>
      </w:r>
      <w:r w:rsidR="007616C2">
        <w:rPr>
          <w:rFonts w:ascii="Liberation Serif" w:hAnsi="Liberation Serif"/>
          <w:sz w:val="26"/>
          <w:szCs w:val="26"/>
        </w:rPr>
        <w:t xml:space="preserve">осуществления мониторинга </w:t>
      </w:r>
      <w:r w:rsidR="00F14C4D" w:rsidRPr="00F14C4D">
        <w:rPr>
          <w:rFonts w:ascii="Liberation Serif" w:hAnsi="Liberation Serif"/>
          <w:sz w:val="26"/>
          <w:szCs w:val="26"/>
        </w:rPr>
        <w:t xml:space="preserve">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r w:rsidR="00E91FA2" w:rsidRPr="00E91FA2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116AC9" w:rsidRPr="00116AC9">
        <w:rPr>
          <w:rFonts w:ascii="Liberation Serif" w:hAnsi="Liberation Serif"/>
          <w:sz w:val="26"/>
          <w:szCs w:val="26"/>
        </w:rPr>
        <w:t>»</w:t>
      </w:r>
      <w:r w:rsidR="00F83401" w:rsidRPr="00116AC9">
        <w:rPr>
          <w:rFonts w:ascii="Liberation Serif" w:eastAsia="Calibri" w:hAnsi="Liberation Serif" w:cs="Times New Roman"/>
          <w:sz w:val="26"/>
          <w:szCs w:val="26"/>
        </w:rPr>
        <w:t>.</w:t>
      </w:r>
    </w:p>
    <w:p w14:paraId="0A5AAFDB" w14:textId="578B0E7C" w:rsidR="00F83401" w:rsidRPr="00F83401" w:rsidRDefault="00F83401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116AC9">
        <w:rPr>
          <w:rFonts w:ascii="Liberation Serif" w:eastAsia="Calibri" w:hAnsi="Liberation Serif" w:cs="Times New Roman"/>
          <w:sz w:val="26"/>
          <w:szCs w:val="26"/>
        </w:rPr>
        <w:t xml:space="preserve">5. </w:t>
      </w:r>
      <w:proofErr w:type="gramStart"/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Конт</w:t>
      </w:r>
      <w:r w:rsidR="00F90D48">
        <w:rPr>
          <w:rFonts w:ascii="Liberation Serif" w:eastAsia="Calibri" w:hAnsi="Liberation Serif" w:cs="Times New Roman"/>
          <w:sz w:val="26"/>
          <w:szCs w:val="26"/>
        </w:rPr>
        <w:t>роль за</w:t>
      </w:r>
      <w:proofErr w:type="gramEnd"/>
      <w:r w:rsidR="00F90D48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</w:t>
      </w:r>
      <w:r w:rsidR="00F90D48" w:rsidRPr="00F83401">
        <w:rPr>
          <w:rFonts w:ascii="Liberation Serif" w:eastAsia="Calibri" w:hAnsi="Liberation Serif" w:cs="Times New Roman"/>
          <w:sz w:val="26"/>
          <w:szCs w:val="26"/>
        </w:rPr>
        <w:t>остановления оставляю за собой.</w:t>
      </w:r>
    </w:p>
    <w:p w14:paraId="41BC066C" w14:textId="1BF9C1C3" w:rsidR="00335426" w:rsidRPr="00CA3BAC" w:rsidRDefault="00F83401" w:rsidP="00F83401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F83401">
        <w:rPr>
          <w:rFonts w:ascii="Liberation Serif" w:eastAsia="Calibri" w:hAnsi="Liberation Serif" w:cs="Times New Roman"/>
          <w:sz w:val="26"/>
          <w:szCs w:val="26"/>
        </w:rPr>
        <w:t xml:space="preserve">6. </w:t>
      </w:r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Отделу организационной работы и </w:t>
      </w:r>
      <w:proofErr w:type="spellStart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документообеспечения</w:t>
      </w:r>
      <w:proofErr w:type="spellEnd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 администрации Городского округа «город Ирбит» Свердловской области </w:t>
      </w:r>
      <w:proofErr w:type="gramStart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разместить</w:t>
      </w:r>
      <w:proofErr w:type="gramEnd"/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«город Ирбит» Свердловской области (</w:t>
      </w:r>
      <w:hyperlink r:id="rId10" w:history="1">
        <w:r w:rsidR="00F90D48" w:rsidRPr="00116AC9">
          <w:rPr>
            <w:rFonts w:ascii="Liberation Serif" w:eastAsia="Times New Roman" w:hAnsi="Liberation Serif"/>
            <w:color w:val="0000FF" w:themeColor="hyperlink"/>
            <w:sz w:val="26"/>
            <w:szCs w:val="26"/>
            <w:u w:val="single"/>
            <w:lang w:eastAsia="ru-RU"/>
          </w:rPr>
          <w:t>www.moirbit.ru</w:t>
        </w:r>
      </w:hyperlink>
      <w:r w:rsidR="00F90D48" w:rsidRPr="00116AC9">
        <w:rPr>
          <w:rFonts w:ascii="Liberation Serif" w:eastAsia="Times New Roman" w:hAnsi="Liberation Serif"/>
          <w:sz w:val="26"/>
          <w:szCs w:val="26"/>
          <w:lang w:eastAsia="ru-RU"/>
        </w:rPr>
        <w:t>).</w:t>
      </w:r>
    </w:p>
    <w:p w14:paraId="654F45E8" w14:textId="77777777" w:rsidR="00335426" w:rsidRDefault="00335426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5D248D" w14:textId="77777777" w:rsidR="00116AC9" w:rsidRPr="00CA3BAC" w:rsidRDefault="00116AC9" w:rsidP="0033542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37B06" w14:textId="77777777" w:rsidR="00787709" w:rsidRPr="00CA3BAC" w:rsidRDefault="00335426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</w:p>
    <w:p w14:paraId="1D52B825" w14:textId="1C699BD8" w:rsidR="00335426" w:rsidRPr="00CA3BAC" w:rsidRDefault="00DF0219" w:rsidP="00335426">
      <w:pPr>
        <w:spacing w:after="0" w:line="240" w:lineRule="auto"/>
        <w:jc w:val="both"/>
        <w:rPr>
          <w:rFonts w:ascii="Liberation Serif" w:eastAsia="Calibri" w:hAnsi="Liberation Serif" w:cs="Times New Roman"/>
          <w:sz w:val="26"/>
          <w:szCs w:val="26"/>
        </w:rPr>
      </w:pPr>
      <w:r>
        <w:rPr>
          <w:rFonts w:ascii="Liberation Serif" w:eastAsia="Calibri" w:hAnsi="Liberation Serif" w:cs="Times New Roman"/>
          <w:sz w:val="26"/>
          <w:szCs w:val="26"/>
        </w:rPr>
        <w:t>«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>
        <w:rPr>
          <w:rFonts w:ascii="Liberation Serif" w:eastAsia="Calibri" w:hAnsi="Liberation Serif" w:cs="Times New Roman"/>
          <w:sz w:val="26"/>
          <w:szCs w:val="26"/>
        </w:rPr>
        <w:t>»</w:t>
      </w:r>
      <w:r w:rsidR="00335426" w:rsidRPr="00CA3BAC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="00787709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  <w:r w:rsidR="00335426"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14:paraId="4EE8F03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954127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5710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DDE789B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C5A25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AF1706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B729509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5CC3DC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76AEE61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47FF7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1F63C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44697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8EEAB3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CEA12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0943FE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820D3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040C0D4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F32866A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5B850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20AFC09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73E2B3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CCC96A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57BFED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6AA77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8A734D4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A296A2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579BB18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0B2D1C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CE5727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F22DB0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4CF8D75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729726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1D57E2" w14:textId="77777777" w:rsidR="00BB5307" w:rsidRDefault="00BB5307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7D3AC4B" w14:textId="77777777" w:rsidR="007616C2" w:rsidRDefault="007616C2" w:rsidP="00E91FA2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525A513" w14:textId="77777777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1</w:t>
      </w:r>
    </w:p>
    <w:p w14:paraId="603A77AF" w14:textId="388EE25B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320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>
        <w:rPr>
          <w:rFonts w:ascii="Liberation Serif" w:eastAsia="Calibri" w:hAnsi="Liberation Serif" w:cs="Times New Roman"/>
          <w:sz w:val="26"/>
          <w:szCs w:val="26"/>
        </w:rPr>
        <w:t>«</w:t>
      </w:r>
      <w:r w:rsidRPr="00CA3BAC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>
        <w:rPr>
          <w:rFonts w:ascii="Liberation Serif" w:eastAsia="Calibri" w:hAnsi="Liberation Serif" w:cs="Times New Roman"/>
          <w:sz w:val="26"/>
          <w:szCs w:val="26"/>
        </w:rPr>
        <w:t>»</w:t>
      </w:r>
      <w:r w:rsidRPr="00CA3BAC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3E0E4DBD" w14:textId="39E97570" w:rsidR="00335426" w:rsidRPr="00CA3BAC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F21549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CA3BA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91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я</w:t>
      </w:r>
      <w:r w:rsidR="00434B1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3</w:t>
      </w:r>
      <w:r w:rsidR="000604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F21549">
        <w:rPr>
          <w:rFonts w:ascii="Liberation Serif" w:eastAsia="Times New Roman" w:hAnsi="Liberation Serif" w:cs="Times New Roman"/>
          <w:sz w:val="26"/>
          <w:szCs w:val="26"/>
          <w:lang w:eastAsia="ru-RU"/>
        </w:rPr>
        <w:t>71</w:t>
      </w:r>
      <w:r w:rsidR="0006041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45C92B58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90A715" w14:textId="77777777" w:rsidR="00335426" w:rsidRPr="00CA3BAC" w:rsidRDefault="00335426" w:rsidP="00335426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BE5634" w14:textId="77777777" w:rsidR="00BB5307" w:rsidRPr="003E22DA" w:rsidRDefault="00BB5307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РЕГЛАМЕНТ </w:t>
      </w:r>
    </w:p>
    <w:p w14:paraId="24E84D17" w14:textId="4272ACC3" w:rsidR="00BB5307" w:rsidRPr="003E22DA" w:rsidRDefault="00AA4A83" w:rsidP="003E22DA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«город Ирбит» Свердловской области</w:t>
      </w:r>
    </w:p>
    <w:p w14:paraId="7EE222F3" w14:textId="77777777" w:rsidR="00BB5307" w:rsidRPr="003E22DA" w:rsidRDefault="00BB5307" w:rsidP="00BB53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4463BBF0" w14:textId="0BA7A6A7" w:rsidR="00BB5307" w:rsidRPr="003E22DA" w:rsidRDefault="00BB5307" w:rsidP="00BB530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1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бщие п</w:t>
      </w:r>
      <w:r w:rsidR="00F90D48"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ложения</w:t>
      </w:r>
      <w:r w:rsidR="00F90D4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412DC32C" w14:textId="77777777" w:rsidR="00BB5307" w:rsidRPr="003E22DA" w:rsidRDefault="00BB5307" w:rsidP="00BB53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3A558C9" w14:textId="56FF5264" w:rsidR="00BB5307" w:rsidRPr="003E22DA" w:rsidRDefault="00F90D4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им р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гламентом, разработанным в соответствии с Федеральным </w:t>
      </w:r>
      <w:hyperlink r:id="rId11" w:history="1">
        <w:r w:rsidR="00BB5307" w:rsidRPr="003E22DA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6 октября 2003 год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1-ФЗ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Федеральным </w:t>
      </w:r>
      <w:hyperlink r:id="rId12" w:history="1">
        <w:r w:rsidR="00BB5307" w:rsidRPr="003E22DA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законом</w:t>
        </w:r>
      </w:hyperlink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6 марта 2006 год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5-ФЗ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ротиводействии терроризму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hyperlink r:id="rId13" w:history="1">
        <w:r w:rsidR="00BB5307" w:rsidRPr="003E22DA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Указом</w:t>
        </w:r>
      </w:hyperlink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зидента Рос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йской Федерации от 15 февраля 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2006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16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мерах по противодействию терроризму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гламентом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ения 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иторинга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остояния политических, социально-экономических и иных процессов, оказывающих влияние</w:t>
      </w:r>
      <w:proofErr w:type="gramEnd"/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ситуацию в области противодействия терроризму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тверж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нным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околом совместного заседания антитеррористической комиссии Свердловской области и оперативного штаба в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№ 3 от 23.08.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19 года, </w:t>
      </w:r>
      <w:r w:rsidR="00460375">
        <w:rPr>
          <w:rFonts w:ascii="Liberation Serif" w:eastAsia="Calibri" w:hAnsi="Liberation Serif" w:cs="Times New Roman"/>
          <w:sz w:val="26"/>
          <w:szCs w:val="26"/>
        </w:rPr>
        <w:t xml:space="preserve">подпунктом 13.2, пункта 13,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унктом 15 вопроса IV протокола совместного заседания антитеррористической комиссии в Свердловской области и оперативного штаба в Свердловской области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9A6C8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27.12.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022 устанавливаются цели, задачи и организация проведения </w:t>
      </w:r>
      <w:r w:rsidR="00AA4A83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иторинга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туации состояния политических, социально-экономических</w:t>
      </w:r>
      <w:proofErr w:type="gramEnd"/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иных процессов, оказывающих влияние </w:t>
      </w:r>
      <w:r w:rsidR="00A5714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ситуацию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области противодействия терроризму на территории</w:t>
      </w:r>
      <w:r w:rsidR="00A5714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 Свердловской области.</w:t>
      </w:r>
    </w:p>
    <w:p w14:paraId="494BDCC7" w14:textId="371EC71E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ниторинг состояния общественно-политических, социально-экономических и иных процессов, происходящих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казывающих влияние на ситуацию в области проти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действия терроризму (далее - М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ниторинг), представляет собой систему мероприятий по сбору, изучению, анализу и оценке информации о состоянии общественно-политических, социально-экономических и иных процессов, происходящих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используемой в дальнейшем для выявления причин, условий</w:t>
      </w:r>
      <w:proofErr w:type="gramEnd"/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факторов, оказывающих дестабилизирующее влияние на обстановку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 способствующих возникновению и развитию проявлений терроризма. </w:t>
      </w:r>
    </w:p>
    <w:p w14:paraId="7E619C40" w14:textId="07D8672D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3.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Целью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своевременное выявление причин и условий, способствующих проявлениям терроризма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 </w:t>
      </w:r>
    </w:p>
    <w:p w14:paraId="01B43AEA" w14:textId="19FC1C11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Результаты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ьзуются для выработки 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нтитеррористической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комиссии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далее - Комиссия), а также корректировки проводимой деятельности в области профилактики терроризма. </w:t>
      </w:r>
    </w:p>
    <w:p w14:paraId="7A44D9A1" w14:textId="31A82554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. </w:t>
      </w:r>
      <w:proofErr w:type="gramStart"/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ниторинг проводится территориальными органами федеральных органов исполнительной власти, исполнительными органами государственной власти Свердловской области, органами местного самоуправлен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рганизациями и объединениями, а также гражданами, оказывающими содействие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осуществлении антитеррористических мероприятий 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ам государственной власти и органам местного самоуправления, с целью своевременного принятия упреждающих мер по противодействию возможным угрозам проявления терроризма и подготовки предложений Национального антитеррористического комитета</w:t>
      </w:r>
      <w:proofErr w:type="gramEnd"/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НАК) по формированию государственной политики, совершенствованию нормативно-правового регулирования в области профилактики терроризма, минимизации и (или) ликвидации его проявлений. </w:t>
      </w:r>
    </w:p>
    <w:p w14:paraId="3E5DDF4A" w14:textId="231A0421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6.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ция и проведение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ются Комиссией в рамках обеспечения информационно-аналитического противодействия терроризм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 </w:t>
      </w:r>
    </w:p>
    <w:p w14:paraId="324BF6B8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744CCB5" w14:textId="374D1FAC" w:rsidR="00BB5307" w:rsidRPr="003E22DA" w:rsidRDefault="00BB5307" w:rsidP="00A5714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2. </w:t>
      </w:r>
      <w:r w:rsidR="00F90D48" w:rsidRPr="003E22DA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Задачи Мониторинга</w:t>
      </w:r>
      <w:r w:rsidR="00F90D48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56E09C2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39790E53" w14:textId="38E161F8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. Проведение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правлено на решение следующих задач: </w:t>
      </w:r>
    </w:p>
    <w:p w14:paraId="74275E7D" w14:textId="77777777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сбор, анализ и оценка объективной информации о: </w:t>
      </w:r>
    </w:p>
    <w:p w14:paraId="2560E789" w14:textId="625E977B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литических, социально-экономических и иных процессах, оказывающих дестабилизирующее влияние на обстановк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способствующих проявлениям терроризма, а также фактическом состоянии антитеррористической защищенности (далее - АТЗ) потенциальных объектов террористических посягательств и мест массового пребывания людей (далее - ММПЛ); </w:t>
      </w:r>
    </w:p>
    <w:p w14:paraId="119F2BA5" w14:textId="11BCEB25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террористических </w:t>
      </w:r>
      <w:proofErr w:type="gramStart"/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угрозах</w:t>
      </w:r>
      <w:proofErr w:type="gramEnd"/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террористической активности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225A0740" w14:textId="1F8BD5BA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выявление причин и условий возникновения и распространения террористической деятельности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анализ проблемных вопросов в области противодействия терроризму; </w:t>
      </w:r>
    </w:p>
    <w:p w14:paraId="72D4DF77" w14:textId="518E8E77" w:rsidR="00BB5307" w:rsidRPr="003E22DA" w:rsidRDefault="00A04EDB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3) выработка субъектами Мониторинга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ложений и рекомендаций по планированию и реализации неотложных и долгосрочных мероприятий по устранению причин и условий, способствующих проявлениям терроризма; </w:t>
      </w:r>
    </w:p>
    <w:p w14:paraId="6B8DC16D" w14:textId="0879325B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рганизация информацио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ного взаимодействия субъектов 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том числе обеспечение председателя и членов Комиссии достоверной систематизированной информацией о процессах, оказывающих влияние на ситуацию в области противодействия терроризму на территории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384273B3" w14:textId="152836B7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эффективности принимаемых мер по устранению причин и условий, способствующих проявлениям терроризма. </w:t>
      </w:r>
    </w:p>
    <w:p w14:paraId="685D72AA" w14:textId="3E07DDDC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. В ходе </w:t>
      </w:r>
      <w:r w:rsidR="00A04EDB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ля эффективного решения поставленных задач в соответствии с рекомендациями НАК</w:t>
      </w:r>
      <w:r w:rsidR="006F0130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антитеррористической комиссии в Свердловской области,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ей осуществляется сбор информации по следующим вопросам: </w:t>
      </w:r>
    </w:p>
    <w:p w14:paraId="6404DF63" w14:textId="44663F6E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тоги социально-экономического развит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в том числе денежные доходы населения, рынок труда, заработная плата. Влияние социально-экономических процессов на обстановку в области противодействия терроризму; </w:t>
      </w:r>
    </w:p>
    <w:p w14:paraId="29FACDEE" w14:textId="3C70F6B8" w:rsidR="00BB5307" w:rsidRPr="003E22DA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ровень протестной активности населения (количество протестных акций и их участников, причины выступлений, организаторы, основные декларируемые цели и лозунги) и влияние протестного потенциала населения на террористическую активность в Городском округе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15BAEBB2" w14:textId="54B5B600" w:rsidR="00BB5307" w:rsidRPr="003E22DA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динамика численности населения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1504AE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области противодействия терроризму; </w:t>
      </w:r>
    </w:p>
    <w:p w14:paraId="24BCF4B6" w14:textId="77777777" w:rsidR="00CC2A28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вовлеченность населения  в террористическую деятельность (в том числе количество возбужденных уголовных дел по статьям, предусматривающим ответственность за преступления террористической направленности, и число осужденных по ним, количество выехавших для участия в боевых действиях на стороне международных террористических организаций). </w:t>
      </w:r>
    </w:p>
    <w:p w14:paraId="234AFB54" w14:textId="0004B08E" w:rsidR="005F61BC" w:rsidRPr="003E22DA" w:rsidRDefault="00BB5307" w:rsidP="00A57140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нимаемые меры по недопущению участия жителей Городского округа 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1504AE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деятельности международных террористических организаций</w:t>
      </w:r>
      <w:r w:rsidR="005F61BC" w:rsidRPr="003E22DA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EF0C309" w14:textId="0E9878B2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hAnsi="Liberation Serif"/>
          <w:sz w:val="26"/>
          <w:szCs w:val="26"/>
        </w:rPr>
        <w:t>Изучение причин и условий, способствовавших вовлечению граждан в деятельность ячеек международных террористических организаци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35771307" w14:textId="5D42FEBA" w:rsidR="00BB5307" w:rsidRPr="00FE1029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стояние межнациональных и межконфессиональных отношений. Наличие конфликтов, фактов пропаганды национальной, расовой и религиозной розни, их причины и организаторы. Деструктивная деятельность религиозных и иных групп и организаций, степень их вовлеченности в террористическую деятельность; </w:t>
      </w:r>
    </w:p>
    <w:p w14:paraId="3421B674" w14:textId="57FF600F" w:rsidR="00BB5307" w:rsidRPr="00FE1029" w:rsidRDefault="001504AE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6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число граждан, прошедших обучение в зарубежных религиозных учебных организациях. Оценка эффективности мероприятий по их адаптации к деятельност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(в случае выявления у указанных лиц деструктивных идеологических установок); </w:t>
      </w:r>
    </w:p>
    <w:p w14:paraId="364AF5C4" w14:textId="77777777" w:rsidR="001504AE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) 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количество и виды проведенных профилактических мероприятий, число принявших в них участие лиц). Проблемы при организации адресной профилактической работы; </w:t>
      </w:r>
    </w:p>
    <w:p w14:paraId="15BAC9D8" w14:textId="00E7F353" w:rsidR="001504AE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1504A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стояние антитеррористической защищенности объектов (территорий) и мест массового пребывания людей. Результаты работы по категорированию, паспортизации, реализации мероприятий, предусмотренных требованиями к АТЗ, проверок, выявленные недостатки, принятые меры по их устранению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FE1029">
        <w:rPr>
          <w:rFonts w:ascii="Liberation Serif" w:hAnsi="Liberation Serif"/>
          <w:sz w:val="26"/>
          <w:szCs w:val="26"/>
        </w:rPr>
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31D8F078" w14:textId="1809F854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количество публикаций в печатных и электронных средствах массовой информац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а также в тематических группах в социальных сетях (группы, посвященные жизни в регионе) об антитеррористической деятельности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</w:t>
      </w:r>
      <w:proofErr w:type="gramStart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(</w:t>
      </w:r>
      <w:proofErr w:type="gram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ом числе негативного характера). Перечень основных тем,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ценка обоснованности критических публикаций. Работа по созданию </w:t>
      </w:r>
      <w:proofErr w:type="gramStart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лонтерских</w:t>
      </w:r>
      <w:proofErr w:type="gram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олодежных </w:t>
      </w:r>
      <w:proofErr w:type="spellStart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ибердружин</w:t>
      </w:r>
      <w:proofErr w:type="spell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ринятые меры; </w:t>
      </w:r>
    </w:p>
    <w:p w14:paraId="6A8DFACA" w14:textId="22599264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оценка отношения населения к органам местного самоуправления в целом и к их деятельности в области противодействия терроризму и профилактики его проявлений, в том числе в средствах массовой информации, информационно-телекоммуникационной сети Интернет; </w:t>
      </w:r>
    </w:p>
    <w:p w14:paraId="63DB175C" w14:textId="62E13FBF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в правоприменительной практике и правовом регулировании в области профилактики терроризма, минимизации и (или) ликвидации последствий его проявлений; </w:t>
      </w:r>
    </w:p>
    <w:p w14:paraId="671C078D" w14:textId="22608615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разработки и реализации муниципальных программ, подпрограмм, федеральных, региональных и муниципальных планов, включающих мероприятия по профилактике терроризма, а также по минимизации и (или) ликвидации последствий его проявлений; </w:t>
      </w:r>
    </w:p>
    <w:p w14:paraId="395A91FA" w14:textId="2DB446D3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3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ные вопросы при организации и проведении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9C6CF4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роприятий (конференций, круглых столов, семинаров, лекций, бесед) в области противодействия идеологии терроризма, в том числе с привлечением представителей гражданского общества; </w:t>
      </w:r>
    </w:p>
    <w:p w14:paraId="629EF0EB" w14:textId="562EB002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4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проблемы взаимодействия (в том числе информационного)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негативно влияющие на функционирование общегосударственной системы противодействия терроризму. Принятые меры по устранению этих проблем; </w:t>
      </w:r>
    </w:p>
    <w:p w14:paraId="068D640E" w14:textId="4AF6B937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1504A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личество сотрудник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; </w:t>
      </w:r>
    </w:p>
    <w:p w14:paraId="79442A26" w14:textId="496B404A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эффективность исполнения поручений антитеррористической комиссии Свердловской области и результативность проводимой деятельности в области профилактики террористических проявлений; </w:t>
      </w:r>
    </w:p>
    <w:p w14:paraId="4711F56E" w14:textId="48488901" w:rsidR="00BB5307" w:rsidRPr="00FE1029" w:rsidRDefault="005F61B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7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исполненные решения антитеррористической комиссии Свердловской области, причины и принятые меры. </w:t>
      </w:r>
    </w:p>
    <w:p w14:paraId="17016018" w14:textId="743DCAAA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AD0381C" w14:textId="53BA248B" w:rsidR="00BB5307" w:rsidRPr="00FE1029" w:rsidRDefault="00BB5307" w:rsidP="00A5714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3. 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ринципы деятельности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1055747" w14:textId="59F68991" w:rsidR="00BB5307" w:rsidRPr="00FE1029" w:rsidRDefault="00F90D48" w:rsidP="00A5714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по организации и проведению М</w:t>
      </w: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14F1EEC0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2060F8D2" w14:textId="134DD5D4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9. Система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азируется на следующих принципах: </w:t>
      </w:r>
    </w:p>
    <w:p w14:paraId="43364530" w14:textId="70CFF18C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объективность - достоверность данных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беспристрастность и обоснованность выводов по результатам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1409256C" w14:textId="671A33B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системность - ведение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различных сферах жизнедеятельности на постоянной основе, периодичность сопоставления полученных результатов для выявления тенденций развития наблюдаемых процессов; регулярность </w:t>
      </w:r>
      <w:proofErr w:type="gramStart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я за</w:t>
      </w:r>
      <w:proofErr w:type="gramEnd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странением выявленных причин, условий и факторов, способствующих проявлениям терроризма; </w:t>
      </w:r>
    </w:p>
    <w:p w14:paraId="3DED51B0" w14:textId="78B769DF" w:rsidR="00BB5307" w:rsidRPr="00FE1029" w:rsidRDefault="004328CE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3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плексность - максимальный охват о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proofErr w:type="spellStart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координированность</w:t>
      </w:r>
      <w:proofErr w:type="spell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ятельности су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; сочетание сбалансированных взаимосвязанных научно обоснованных мер социально-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экономического, информационно-пропагандистского, воспитательного, правового, организационного, технического и иного характера по устранению причин, условий и </w:t>
      </w:r>
      <w:r w:rsidR="003E22DA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факторов, оказывающих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естабилизирующее влияние на обстановку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 способствующих проявлениям терроризма; </w:t>
      </w:r>
    </w:p>
    <w:p w14:paraId="5463A248" w14:textId="63D88A2E" w:rsidR="00BB5307" w:rsidRPr="00FE1029" w:rsidRDefault="00BB5307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своевременность - оперативность выявления причин, условий и факторов, оказывающих негативное влияние на ситуацию в области противодействия терроризму; выработка предупредительно-профилактических мер по их устранению; предоставление данных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установленные сроки; </w:t>
      </w:r>
    </w:p>
    <w:p w14:paraId="0D5579BA" w14:textId="19CCC2DC" w:rsidR="00BB5307" w:rsidRPr="00FE1029" w:rsidRDefault="00BB5307" w:rsidP="003E22D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законность - строгое и полное соблюдение в процессе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онодательства, безусловное последовательное соблюдение прав человека. </w:t>
      </w:r>
    </w:p>
    <w:p w14:paraId="232B98AF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A8D2952" w14:textId="07160981" w:rsidR="00BB5307" w:rsidRPr="00FE1029" w:rsidRDefault="00BB5307" w:rsidP="00A5714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4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рганизационная с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труктура Мониторинга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74770E05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1661D0DA" w14:textId="5D2CADBD" w:rsidR="00BB5307" w:rsidRPr="00FE1029" w:rsidRDefault="003265AD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0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ются общественно-политические, социально-экономические и иные процессы, происходящие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оказывающие влияние на ситуацию в 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ласт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тиводействия терроризму. </w:t>
      </w:r>
    </w:p>
    <w:p w14:paraId="4195F890" w14:textId="495C2833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. Су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ются: </w:t>
      </w:r>
    </w:p>
    <w:p w14:paraId="316D7D16" w14:textId="51418110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дел в городе </w:t>
      </w:r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темовский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правления Федеральной службы безопасности Российской Федерации по Свердловской области (по согласованию); </w:t>
      </w:r>
    </w:p>
    <w:p w14:paraId="3BAE9FBA" w14:textId="3A390C93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Межмуниципальный отдел Министерства внутренних дел России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proofErr w:type="spellStart"/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; </w:t>
      </w:r>
    </w:p>
    <w:p w14:paraId="5029E885" w14:textId="1E328D5F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proofErr w:type="spellStart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дел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» (по согласованию); </w:t>
      </w:r>
    </w:p>
    <w:p w14:paraId="75BC7B18" w14:textId="16120487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Администрация Городского округа «город Ирбит» Свердловской области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353269D4" w14:textId="179BA925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5) Управление культуры, физической культуры и спорта Городского округа «город Ирбит» Свердловской области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4908FD01" w14:textId="53C6DD7B" w:rsidR="009C6CF4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) Управление образованием Городского округа «город Ирбит» Свердловской области (по согласованию); </w:t>
      </w:r>
    </w:p>
    <w:p w14:paraId="6B722B6E" w14:textId="1CD37080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7D218C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сударственное казенное учреждение службы занятости населения Свердловской области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proofErr w:type="spellStart"/>
      <w:r w:rsidR="003265AD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центр занятости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по согласованию); </w:t>
      </w:r>
    </w:p>
    <w:p w14:paraId="15F8FF5E" w14:textId="6E5C866E" w:rsidR="00BB5307" w:rsidRPr="00FE1029" w:rsidRDefault="009C6CF4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7D218C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) 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титеррористическая комиссия Городского окру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4328CE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75495831" w14:textId="75E7E40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бор и представление информации в Комиссию осуществляют субъект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ределах своей компетенции. </w:t>
      </w:r>
    </w:p>
    <w:p w14:paraId="19C94418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5945FC99" w14:textId="177BBEDC" w:rsidR="00BB5307" w:rsidRPr="00FE1029" w:rsidRDefault="00BB5307" w:rsidP="00A5714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 xml:space="preserve">Глава 5. </w:t>
      </w:r>
      <w:r w:rsidR="00F90D48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Организация п</w:t>
      </w:r>
      <w:r w:rsidR="00F90D48" w:rsidRPr="00FE1029">
        <w:rPr>
          <w:rFonts w:ascii="Liberation Serif" w:eastAsia="Times New Roman" w:hAnsi="Liberation Serif" w:cs="Arial"/>
          <w:b/>
          <w:bCs/>
          <w:sz w:val="26"/>
          <w:szCs w:val="26"/>
          <w:lang w:eastAsia="ru-RU"/>
        </w:rPr>
        <w:t>роведения Мониторинга</w:t>
      </w:r>
      <w:r w:rsidR="00F90D48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6CF8560B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  </w:t>
      </w:r>
    </w:p>
    <w:p w14:paraId="0E09C362" w14:textId="42E63BC2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2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ониторинг проводится Комиссией путем получения информационно-аналитических материалов о ситуации в сфере противодействия терроризму от субъектов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14:paraId="279942EC" w14:textId="255AD32C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3. Материалы предоставляются субъектами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основании запросов Комиссии по формам, разрабатываемым Комиссией, с указанием статистических сведений и изложением информационных материалов, раскрывающих вопрос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Сроки представления информации устанавливаются Комиссией в соответствующих запросах. </w:t>
      </w:r>
    </w:p>
    <w:p w14:paraId="3DA913AD" w14:textId="4DD1A147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14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ставляемые информационно-аналитические материалы должны содержать: </w:t>
      </w:r>
    </w:p>
    <w:p w14:paraId="1A64B9AE" w14:textId="2CCB8410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нализ складывающейся на территории Городского округа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9C6CF4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становки, прогноз ее развития с учетом </w:t>
      </w:r>
      <w:proofErr w:type="spellStart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угрозообразующих</w:t>
      </w:r>
      <w:proofErr w:type="spellEnd"/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акторов в области противодействия терроризму, а также краткую характеристику состояния преступности в данной сфере; </w:t>
      </w:r>
    </w:p>
    <w:p w14:paraId="2533F5EB" w14:textId="19488330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2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принятых в указанный период на муниципальном уровне нормативных правовых актов антитеррористической направленности; </w:t>
      </w:r>
    </w:p>
    <w:p w14:paraId="556E0A91" w14:textId="7E8A054F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сведения о принятых и реализуемых в отчетном периоде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мероприятиях целевых программ по противодействию (профилактике) терроризму с указанием: </w:t>
      </w:r>
    </w:p>
    <w:p w14:paraId="7998407A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ъема запланированных финансовых сре</w:t>
      </w:r>
      <w:proofErr w:type="gramStart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дств дл</w:t>
      </w:r>
      <w:proofErr w:type="gramEnd"/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я реализации программных мероприятий и источников финансирования; </w:t>
      </w:r>
    </w:p>
    <w:p w14:paraId="60EE866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еречня реализуемых мероприятий и фактического объема выделенных финансовых средств; </w:t>
      </w:r>
    </w:p>
    <w:p w14:paraId="39A7D20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результатов реализации программных мероприятий; </w:t>
      </w:r>
    </w:p>
    <w:p w14:paraId="7631F704" w14:textId="4AB587C9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4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 о реализации мероприятий по укреплению антитеррористической защищенности потенциальных объектов диверсионно-террористических устремлений (критически важных объектов, потенциально опасных объектов, объектов жизнеобеспечения и мест массового пребывания людей, расположенных на территориях муниципальных образований) с указанием: </w:t>
      </w:r>
    </w:p>
    <w:p w14:paraId="75DE3A6D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бщего количества объектов каждой категории; </w:t>
      </w:r>
    </w:p>
    <w:p w14:paraId="6974700A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личества паспортизированных критически важных объектов и потенциально опасных объектов; </w:t>
      </w:r>
    </w:p>
    <w:p w14:paraId="32FB26FF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количества паспортизированных мест с массовым пребыванием людей; </w:t>
      </w:r>
    </w:p>
    <w:p w14:paraId="6813C5AC" w14:textId="050B5E2A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личества проведенных проверок и обследований состояния антитеррористической защищенности и выявленных недостатков; </w:t>
      </w:r>
    </w:p>
    <w:p w14:paraId="59934ACC" w14:textId="2CD8922E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нятых контрольными и надзорными органами мер реагирования, вынесенных предписаний, представлений, актов привлечения к административной ответственности должностных лиц; </w:t>
      </w:r>
    </w:p>
    <w:p w14:paraId="02A962DC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мероприятий по устранению вскрытых недостатков; </w:t>
      </w:r>
    </w:p>
    <w:p w14:paraId="374230DE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мероприятия по координации деятельности Комиссии: </w:t>
      </w:r>
    </w:p>
    <w:p w14:paraId="01598F2B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о проведенных заседаниях Комиссии; </w:t>
      </w:r>
    </w:p>
    <w:p w14:paraId="63D618EB" w14:textId="02C557F8" w:rsidR="00BB5307" w:rsidRPr="00FE1029" w:rsidRDefault="007D218C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-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одготовке сотрудников Комиссии по вопросам организации антитеррористической деятельности; </w:t>
      </w:r>
    </w:p>
    <w:p w14:paraId="2786E756" w14:textId="78F6FDC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) сведения о ходе реализации решений </w:t>
      </w:r>
      <w:r w:rsidR="006128F1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антитеррористической комиссии в Свердловской области и оперативного штаба в Свердловской области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14:paraId="7D6585C3" w14:textId="668D1C8B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7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ю о ходе реализации решений антитеррористической комиссии Свердловской области, положительном опыте и существующих проблемах; </w:t>
      </w:r>
    </w:p>
    <w:p w14:paraId="3AC97A88" w14:textId="6A509A6B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 сведения о деятельности рабочих групп, созданных при Комисси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5E6E9470" w14:textId="5276AF0B" w:rsidR="00BB5307" w:rsidRPr="00FE1029" w:rsidRDefault="0068432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9)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ю о мероприятиях, проведенных во взаимодействии с оперативными группами в Городском округе 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F0219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; </w:t>
      </w:r>
    </w:p>
    <w:p w14:paraId="53416F24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) предложения по совершенствованию антитеррористической деятельности; </w:t>
      </w:r>
    </w:p>
    <w:p w14:paraId="1051ABD8" w14:textId="77777777" w:rsidR="00BB5307" w:rsidRPr="00FE1029" w:rsidRDefault="00BB5307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1) иную информацию о деятельности Комиссии, не включенную в предыдущие пункты. </w:t>
      </w:r>
    </w:p>
    <w:p w14:paraId="7969869A" w14:textId="77777777" w:rsidR="007D218C" w:rsidRPr="00FE1029" w:rsidRDefault="00684327" w:rsidP="007D21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5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нформационно-аналитические материалы могут содержать результаты научных исследований и социологических опросов, в ходе которых выявлены факторы,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оказывающие дестабилизирующее воздействие на ситуацию в сфере противодействия терроризму: диаграммы, схемы, таблицы и иные иллюстрационные материалы. </w:t>
      </w:r>
    </w:p>
    <w:p w14:paraId="154787CF" w14:textId="4B55603D" w:rsidR="007D218C" w:rsidRPr="00FE1029" w:rsidRDefault="007D218C" w:rsidP="007D21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. Документы,    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со</w:t>
      </w: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ржащие     сведения       ограниченного          использования, </w:t>
      </w:r>
    </w:p>
    <w:p w14:paraId="5F1ABB8E" w14:textId="7431DE7F" w:rsidR="00BB5307" w:rsidRPr="00FE1029" w:rsidRDefault="007D218C" w:rsidP="007D218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яются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Комиссию с соблюдением установленного порядка представления данной информации. </w:t>
      </w:r>
    </w:p>
    <w:p w14:paraId="1F9A1359" w14:textId="59865479" w:rsidR="00BB5307" w:rsidRPr="00FE1029" w:rsidRDefault="003C29D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7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убъекты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сут ответственность за своевременность, объективность, полноту и качество представляемой информации. </w:t>
      </w:r>
    </w:p>
    <w:p w14:paraId="74E51239" w14:textId="6E45FFF6" w:rsidR="00BB5307" w:rsidRPr="00FE1029" w:rsidRDefault="003C29D8" w:rsidP="00A5714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18. 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результатам </w:t>
      </w:r>
      <w:r w:rsidR="00A04EDB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Мониторинга</w:t>
      </w:r>
      <w:r w:rsidR="00BB5307"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ей осуществляется подготовка информационно-аналитических материалов, которые представляются на заседаниях Комиссии. </w:t>
      </w:r>
    </w:p>
    <w:p w14:paraId="50F050B0" w14:textId="15E18CA2" w:rsidR="00D9150C" w:rsidRPr="00FE1029" w:rsidRDefault="00CC2A28" w:rsidP="00D9150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9. По итогам рассмотрения результатов Мониторинга Комиссией вырабатываются меры по устранению причин и условий, способствующих проявлениям терроризма на территории Городского округа «город Ирбит» Свердловской области. </w:t>
      </w:r>
    </w:p>
    <w:p w14:paraId="1063DE22" w14:textId="1D280E65" w:rsidR="00CC2A28" w:rsidRPr="003E22DA" w:rsidRDefault="00CC2A28" w:rsidP="00CC2A2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E1029">
        <w:rPr>
          <w:rFonts w:ascii="Liberation Serif" w:eastAsia="Times New Roman" w:hAnsi="Liberation Serif" w:cs="Times New Roman"/>
          <w:sz w:val="26"/>
          <w:szCs w:val="26"/>
          <w:lang w:eastAsia="ru-RU"/>
        </w:rPr>
        <w:t>20. Субъекты Мониторинга обеспечивают системное использование полученных в ходе Мониторинга результатов для корректировки имеющихся планов работы и муниципальных программ (подпрограмм) по направлениям деятельности в части включения в них мероприятий по противодействию идеологии терроризма, а также внесения соответствующих изменений в планы работы, планы проведения адресной профилактической работы.</w:t>
      </w:r>
    </w:p>
    <w:p w14:paraId="7BA57AC3" w14:textId="77777777" w:rsidR="00335426" w:rsidRPr="00A04EDB" w:rsidRDefault="00335426" w:rsidP="00D9150C">
      <w:pPr>
        <w:spacing w:after="0" w:line="240" w:lineRule="auto"/>
        <w:ind w:firstLine="709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663807B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244A90F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F1644AC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553202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6C580F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7B0F6B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0B38CA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38E6AB5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9A08CFA" w14:textId="77777777" w:rsidR="00335426" w:rsidRPr="00A04EDB" w:rsidRDefault="00335426" w:rsidP="00335426">
      <w:pPr>
        <w:tabs>
          <w:tab w:val="left" w:pos="489"/>
          <w:tab w:val="left" w:pos="1418"/>
        </w:tabs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F4D29E3" w14:textId="77777777" w:rsidR="00335426" w:rsidRPr="00A04EDB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6AD418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5795BB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017E7D3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2548AB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6198BF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82DA995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ACF9CEF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9C45491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BED0D0E" w14:textId="77777777" w:rsidR="00E8128A" w:rsidRPr="00A04EDB" w:rsidRDefault="00E8128A" w:rsidP="00787709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12186B" w14:textId="77777777" w:rsidR="00E8128A" w:rsidRPr="00A04EDB" w:rsidRDefault="00E8128A" w:rsidP="00E8128A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D869E57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07545D8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E05724B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E86C8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C8570D5" w14:textId="77777777" w:rsidR="00F532A9" w:rsidRPr="00A04EDB" w:rsidRDefault="00F532A9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9575B35" w14:textId="77777777" w:rsidR="00CC2A28" w:rsidRDefault="00CC2A28" w:rsidP="00CC2A28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734B91" w14:textId="77777777" w:rsidR="00FE1029" w:rsidRDefault="00FE1029" w:rsidP="00CC2A28">
      <w:pPr>
        <w:tabs>
          <w:tab w:val="left" w:pos="489"/>
          <w:tab w:val="left" w:pos="1418"/>
        </w:tabs>
        <w:spacing w:after="0" w:line="240" w:lineRule="auto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00AA61C" w14:textId="77777777" w:rsidR="00335426" w:rsidRPr="00A04EDB" w:rsidRDefault="00335426" w:rsidP="00E8128A">
      <w:pPr>
        <w:tabs>
          <w:tab w:val="left" w:pos="489"/>
          <w:tab w:val="left" w:pos="1418"/>
        </w:tabs>
        <w:spacing w:after="0" w:line="240" w:lineRule="auto"/>
        <w:ind w:firstLine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ложение № 2</w:t>
      </w:r>
    </w:p>
    <w:p w14:paraId="53934062" w14:textId="618E11C6" w:rsidR="00335426" w:rsidRPr="00A04EDB" w:rsidRDefault="00335426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постановлению </w:t>
      </w:r>
      <w:r w:rsidR="00320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ы</w:t>
      </w: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A04EDB">
        <w:rPr>
          <w:rFonts w:ascii="Liberation Serif" w:eastAsia="Calibri" w:hAnsi="Liberation Serif" w:cs="Times New Roman"/>
          <w:sz w:val="26"/>
          <w:szCs w:val="26"/>
        </w:rPr>
        <w:t xml:space="preserve">Городского округа </w:t>
      </w:r>
      <w:r w:rsidR="00DF0219" w:rsidRPr="00A04EDB">
        <w:rPr>
          <w:rFonts w:ascii="Liberation Serif" w:eastAsia="Calibri" w:hAnsi="Liberation Serif" w:cs="Times New Roman"/>
          <w:sz w:val="26"/>
          <w:szCs w:val="26"/>
        </w:rPr>
        <w:t>«</w:t>
      </w:r>
      <w:r w:rsidRPr="00A04EDB">
        <w:rPr>
          <w:rFonts w:ascii="Liberation Serif" w:eastAsia="Calibri" w:hAnsi="Liberation Serif" w:cs="Times New Roman"/>
          <w:sz w:val="26"/>
          <w:szCs w:val="26"/>
        </w:rPr>
        <w:t>город Ирбит</w:t>
      </w:r>
      <w:r w:rsidR="00DF0219" w:rsidRPr="00A04EDB">
        <w:rPr>
          <w:rFonts w:ascii="Liberation Serif" w:eastAsia="Calibri" w:hAnsi="Liberation Serif" w:cs="Times New Roman"/>
          <w:sz w:val="26"/>
          <w:szCs w:val="26"/>
        </w:rPr>
        <w:t>»</w:t>
      </w:r>
      <w:r w:rsidRPr="00A04EDB">
        <w:rPr>
          <w:rFonts w:ascii="Liberation Serif" w:eastAsia="Calibri" w:hAnsi="Liberation Serif" w:cs="Times New Roman"/>
          <w:sz w:val="26"/>
          <w:szCs w:val="26"/>
        </w:rPr>
        <w:t xml:space="preserve"> Свердловской области</w:t>
      </w:r>
    </w:p>
    <w:p w14:paraId="5319E2FE" w14:textId="11B1B5D4" w:rsidR="00335426" w:rsidRPr="00A04EDB" w:rsidRDefault="005471E4" w:rsidP="00335426">
      <w:pPr>
        <w:tabs>
          <w:tab w:val="left" w:pos="489"/>
          <w:tab w:val="left" w:pos="1418"/>
        </w:tabs>
        <w:spacing w:after="0" w:line="240" w:lineRule="auto"/>
        <w:ind w:left="5387"/>
        <w:contextualSpacing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F21549">
        <w:rPr>
          <w:rFonts w:ascii="Liberation Serif" w:eastAsia="Times New Roman" w:hAnsi="Liberation Serif" w:cs="Times New Roman"/>
          <w:sz w:val="26"/>
          <w:szCs w:val="26"/>
          <w:lang w:eastAsia="ru-RU"/>
        </w:rPr>
        <w:t>23</w:t>
      </w:r>
      <w:r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91FA2">
        <w:rPr>
          <w:rFonts w:ascii="Liberation Serif" w:eastAsia="Times New Roman" w:hAnsi="Liberation Serif" w:cs="Times New Roman"/>
          <w:sz w:val="26"/>
          <w:szCs w:val="26"/>
          <w:lang w:eastAsia="ru-RU"/>
        </w:rPr>
        <w:t>мая</w:t>
      </w:r>
      <w:r w:rsidR="00335426"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34B16">
        <w:rPr>
          <w:rFonts w:ascii="Liberation Serif" w:eastAsia="Times New Roman" w:hAnsi="Liberation Serif" w:cs="Times New Roman"/>
          <w:sz w:val="26"/>
          <w:szCs w:val="26"/>
          <w:lang w:eastAsia="ru-RU"/>
        </w:rPr>
        <w:t>2023</w:t>
      </w:r>
      <w:r w:rsidR="00335426" w:rsidRPr="00A04ED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F21549">
        <w:rPr>
          <w:rFonts w:ascii="Liberation Serif" w:eastAsia="Times New Roman" w:hAnsi="Liberation Serif" w:cs="Times New Roman"/>
          <w:sz w:val="26"/>
          <w:szCs w:val="26"/>
          <w:lang w:eastAsia="ru-RU"/>
        </w:rPr>
        <w:t>71</w:t>
      </w:r>
      <w:bookmarkStart w:id="0" w:name="_GoBack"/>
      <w:bookmarkEnd w:id="0"/>
      <w:r w:rsidR="0006041D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14:paraId="2325F9A0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02E63051" w14:textId="77777777" w:rsidR="00335426" w:rsidRPr="00A04EDB" w:rsidRDefault="00335426" w:rsidP="0033542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6F48D2FC" w14:textId="77777777" w:rsidR="00BB5307" w:rsidRPr="00A04EDB" w:rsidRDefault="00BB5307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ЕРЕЧЕНЬ </w:t>
      </w:r>
    </w:p>
    <w:p w14:paraId="57D2F2B3" w14:textId="4F3CE84C" w:rsidR="00BB5307" w:rsidRPr="00A04EDB" w:rsidRDefault="00F90D48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показателей 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мониторинга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остояния политических, </w:t>
      </w:r>
    </w:p>
    <w:p w14:paraId="52B59F42" w14:textId="53AC8C16" w:rsidR="00BB5307" w:rsidRPr="00A04EDB" w:rsidRDefault="00F90D48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социально-экономических и иных процессов, оказывающих </w:t>
      </w:r>
    </w:p>
    <w:p w14:paraId="1CAB85D7" w14:textId="5DD72BA3" w:rsidR="00BB5307" w:rsidRPr="00A04EDB" w:rsidRDefault="00F90D48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влияние на ситуацию в области противодействия терроризму </w:t>
      </w:r>
    </w:p>
    <w:p w14:paraId="7B3A3AEE" w14:textId="4D0A6B3E" w:rsidR="00BB5307" w:rsidRPr="00A04EDB" w:rsidRDefault="00F90D48" w:rsidP="00BB5307">
      <w:pPr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на территории Городского округа «город И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рбит»</w:t>
      </w:r>
      <w:r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 xml:space="preserve"> С</w:t>
      </w:r>
      <w:r w:rsidRPr="00A04EDB">
        <w:rPr>
          <w:rFonts w:ascii="Liberation Serif" w:eastAsia="Times New Roman" w:hAnsi="Liberation Serif" w:cs="Arial"/>
          <w:b/>
          <w:bCs/>
          <w:sz w:val="24"/>
          <w:szCs w:val="24"/>
          <w:lang w:eastAsia="ru-RU"/>
        </w:rPr>
        <w:t>вердловской области</w:t>
      </w:r>
    </w:p>
    <w:p w14:paraId="03F3B4A6" w14:textId="77777777" w:rsidR="00BB5307" w:rsidRPr="00A04EDB" w:rsidRDefault="00BB5307" w:rsidP="00BB530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04ED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410"/>
        <w:gridCol w:w="2919"/>
      </w:tblGrid>
      <w:tr w:rsidR="00BB5307" w:rsidRPr="00A04EDB" w14:paraId="003FB702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60545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4EE0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D3539" w14:textId="08C57D7A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11F1B625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C7F6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0445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9E4F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BB5307" w:rsidRPr="00A04EDB" w14:paraId="44AB6204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557D4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6FDD5" w14:textId="64315268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социально-экономической обстановки в Городском округе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24DFD1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377D920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C0E7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4C5D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вень доходов населения (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C6FA29" w14:textId="615C3B1F" w:rsidR="00BB5307" w:rsidRPr="00A04EDB" w:rsidRDefault="00BB5307" w:rsidP="005D7D42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</w:t>
            </w:r>
            <w:proofErr w:type="gramStart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ее -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              г. Ирбит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B5307" w:rsidRPr="00A04EDB" w14:paraId="05FF9583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17F7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4903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задержки выплаты заработной платы (указываются предприятия без субъектов малого предпринимательств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5DC03" w14:textId="77777777" w:rsidR="006155D3" w:rsidRDefault="005D7D42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</w:p>
          <w:p w14:paraId="2EEE45FC" w14:textId="1CE6581A" w:rsidR="00BB5307" w:rsidRPr="00A04EDB" w:rsidRDefault="005D7D42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2843405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7889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F3BE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сроченная задолженность по выплате средств на заработную плату (руб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9F837" w14:textId="0C5D0DD5" w:rsidR="00BB5307" w:rsidRPr="00A04EDB" w:rsidRDefault="005D7D42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73EED3AD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C55B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14CA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возникновения коллективных трудовых споров (указываются предприятия без субъектов малого предпринимательств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5C621" w14:textId="68E85468" w:rsidR="00BB5307" w:rsidRPr="00A04EDB" w:rsidRDefault="005D7D42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3486F8F9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B7F1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6ACAF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овень занятости населения по сравнению с аналогичным периодом прошлого года</w:t>
            </w:r>
            <w:proofErr w:type="gramStart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%, </w:t>
            </w:r>
            <w:proofErr w:type="gramEnd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сился или понизилс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B7291" w14:textId="44AD3244" w:rsidR="00BB5307" w:rsidRPr="00A04EDB" w:rsidRDefault="00BB5307" w:rsidP="006155D3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енное казенное учреждение службы занятости населения Свердловской области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1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ентр занятости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ЦЗ) </w:t>
            </w:r>
          </w:p>
        </w:tc>
      </w:tr>
      <w:tr w:rsidR="00BB5307" w:rsidRPr="00A04EDB" w14:paraId="15367A38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A34B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476C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ровень безработицы (отношение численности зарегистрированных безработных к численности экономически активного насел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CA36D" w14:textId="436E2A34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З </w:t>
            </w:r>
          </w:p>
        </w:tc>
      </w:tr>
      <w:tr w:rsidR="00BB5307" w:rsidRPr="00A04EDB" w14:paraId="341F69D4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864A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5BBDD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социально-экономических процессов на обстановку в сфере противодействия терроризму (краткий анализ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8DDB35" w14:textId="33FB042E" w:rsidR="00BB5307" w:rsidRPr="00A04EDB" w:rsidRDefault="005D7D42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4A1D2FC8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BC13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0DEC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ценка отношения населения к органам государственной власти и органам местного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амоуправления, степень его протестной актив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E88A6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</w:tc>
      </w:tr>
      <w:tr w:rsidR="00BB5307" w:rsidRPr="00A04EDB" w14:paraId="639F7F43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BEDFA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6D4E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денных публичных мероприят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F01C9" w14:textId="77777777" w:rsidR="006155D3" w:rsidRDefault="005D7D42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61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723D1E" w14:textId="29BCCA2B" w:rsidR="00BB5307" w:rsidRPr="00A04EDB" w:rsidRDefault="005D7D42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62481D3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22599" w14:textId="12547AA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94CE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7159A" w14:textId="77777777" w:rsidR="00BB5307" w:rsidRPr="00A04EDB" w:rsidRDefault="00BB5307" w:rsidP="00BB53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048E34F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3D1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547E9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политического и протестного потенциала населения на террористическую активность (краткий анализ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9DA73" w14:textId="77777777" w:rsidR="00BB5307" w:rsidRPr="00A04EDB" w:rsidRDefault="00BB5307" w:rsidP="00BB53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379BDDD0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8A45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F6F2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намика численности населения муниципального образования за счет внутренней и внешней мигр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E80F32" w14:textId="2E565418" w:rsidR="00BB5307" w:rsidRPr="00A04EDB" w:rsidRDefault="00BB5307" w:rsidP="005D7D42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России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МО МВД) </w:t>
            </w:r>
          </w:p>
        </w:tc>
      </w:tr>
      <w:tr w:rsidR="00BB5307" w:rsidRPr="00A04EDB" w14:paraId="2D859B22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9369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CF803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новные группы мигрантов, их численность в процентном соотношении к постоянно проживающему насел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69D84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6FBC974E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3A7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8121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ибывших иностранных граждан (с указанием стран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BAF3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5738443C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877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BC5D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а сосредоточения мигрантов, ориентировочная числен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287FF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1D86CC50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EA2B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5160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лияние миграционных процессов на обстановку в сфере противодействия терроризму (краткий анализ, с указанием отношения коренных жителе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BED2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0A05D27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8E14B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7D7FC" w14:textId="091D145D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влеченность населения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6223AE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ррористическ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59AF1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D57E3" w:rsidRPr="00A04EDB" w14:paraId="53B74375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5885" w14:textId="38A3D178" w:rsidR="00AD57E3" w:rsidRPr="00A04EDB" w:rsidRDefault="00AD57E3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B045" w14:textId="7409AA1B" w:rsidR="00AD57E3" w:rsidRPr="00A04EDB" w:rsidRDefault="00AD57E3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61BC">
              <w:rPr>
                <w:rFonts w:ascii="Liberation Serif" w:hAnsi="Liberation Serif"/>
                <w:sz w:val="26"/>
                <w:szCs w:val="26"/>
              </w:rPr>
              <w:t>Изучение причин и условий, способствовавших вовлечению граждан в деятельность ячеек международных террористических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2B9E" w14:textId="16F26587" w:rsidR="00AD57E3" w:rsidRPr="00A04EDB" w:rsidRDefault="00AD57E3" w:rsidP="00AD57E3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о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дел в город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темовский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правления Федеральной службы безопасности Российской Федерации по Свердловской области (далее - ФСБ)</w:t>
            </w:r>
          </w:p>
        </w:tc>
      </w:tr>
      <w:tr w:rsidR="008E5AF8" w:rsidRPr="00A04EDB" w14:paraId="54E94938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B4577" w14:textId="6113A823" w:rsidR="008E5AF8" w:rsidRDefault="008E5AF8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2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4956F" w14:textId="5E5E409C" w:rsidR="008E5AF8" w:rsidRPr="005F61BC" w:rsidRDefault="008E5AF8" w:rsidP="008E5AF8">
            <w:pPr>
              <w:spacing w:after="0" w:line="240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E5AF8">
              <w:rPr>
                <w:rFonts w:ascii="Liberation Serif" w:hAnsi="Liberation Serif"/>
                <w:sz w:val="26"/>
                <w:szCs w:val="26"/>
              </w:rPr>
              <w:t>Изучение причин и условий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формирования на территории </w:t>
            </w:r>
            <w:r w:rsidRPr="008E5AF8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новых террористических угроз, связанных с деятельностью украинских спецслужб и националистических формирований, а также контингентов </w:t>
            </w:r>
            <w:proofErr w:type="gramStart"/>
            <w:r>
              <w:rPr>
                <w:rFonts w:ascii="Liberation Serif" w:hAnsi="Liberation Serif"/>
                <w:sz w:val="26"/>
                <w:szCs w:val="26"/>
              </w:rPr>
              <w:t>лиц</w:t>
            </w:r>
            <w:proofErr w:type="gramEnd"/>
            <w:r>
              <w:rPr>
                <w:rFonts w:ascii="Liberation Serif" w:hAnsi="Liberation Serif"/>
                <w:sz w:val="26"/>
                <w:szCs w:val="26"/>
              </w:rPr>
              <w:t xml:space="preserve"> на которых направлены антироссийская пропаганда и вербовочные устремления украинских радик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5ADCC" w14:textId="1692D999" w:rsidR="008E5AF8" w:rsidRDefault="008E5AF8" w:rsidP="00AD57E3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</w:tc>
      </w:tr>
      <w:tr w:rsidR="00BB5307" w:rsidRPr="00A04EDB" w14:paraId="024DA66E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7DA94" w14:textId="1504C4AC" w:rsidR="00BB5307" w:rsidRPr="00A04EDB" w:rsidRDefault="008E5AF8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3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0DD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возбужденных уголовных дел по статьям, предусматривающим ответственность за преступления террористической направ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50C8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5CDAB67A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67D35" w14:textId="14580F62" w:rsidR="00BB5307" w:rsidRPr="00A04EDB" w:rsidRDefault="008E5AF8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4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E63C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о осужденных по статьям, предусматривающим ответственность за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ступления террористической направ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59324" w14:textId="41B4488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О МВД </w:t>
            </w:r>
          </w:p>
        </w:tc>
      </w:tr>
      <w:tr w:rsidR="00BB5307" w:rsidRPr="00A04EDB" w14:paraId="5B513D1A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73D76" w14:textId="09BADF01" w:rsidR="00BB5307" w:rsidRPr="00A04EDB" w:rsidRDefault="008E5AF8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.5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DBB39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выехавших для участия в боевых действиях на стороне международных террористи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44E01" w14:textId="2F657D54" w:rsidR="00BB5307" w:rsidRPr="00A04EDB" w:rsidRDefault="00AD57E3" w:rsidP="005D7D42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</w:tc>
      </w:tr>
      <w:tr w:rsidR="00BB5307" w:rsidRPr="00A04EDB" w14:paraId="7B70C689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1E5E3" w14:textId="6109D8DE" w:rsidR="00BB5307" w:rsidRPr="00A04EDB" w:rsidRDefault="008E5AF8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D0E55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имаемые меры по недопущению участия жителей в деятельности международных террористических организ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96B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, ФСБ </w:t>
            </w:r>
          </w:p>
        </w:tc>
      </w:tr>
      <w:tr w:rsidR="00BB5307" w:rsidRPr="00A04EDB" w14:paraId="4DB78EBF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D657D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3FA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межнациональных и межконфессиональных отнош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5E24E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2BED6E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EC090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2607B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акты пропаганды национальной, расовой и религиозной розни (с указанием причин и организаторо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BFE7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, ФСБ </w:t>
            </w:r>
          </w:p>
        </w:tc>
      </w:tr>
      <w:tr w:rsidR="00BB5307" w:rsidRPr="00A04EDB" w14:paraId="0FEB428D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73F6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8F478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личие религиозных групп и организаций деструктивной направленности, степень их вовлеченности в террористическ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7581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, ФСБ </w:t>
            </w:r>
          </w:p>
        </w:tc>
      </w:tr>
      <w:tr w:rsidR="00BB5307" w:rsidRPr="00A04EDB" w14:paraId="0544976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4C6A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6E889" w14:textId="3BCBE3C6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о граждан, прошедших обучение в зарубежных религиозных учебных организациях. Оценка эффективности мероприятий по их адаптации к деятельности в Городском округе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(в случае выявления у указанных лиц деструктивных идеологических установок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9037A" w14:textId="77777777" w:rsidR="006155D3" w:rsidRDefault="00BB5307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СБ, МО МВД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</w:p>
          <w:p w14:paraId="37B3BC1E" w14:textId="08B73C63" w:rsidR="00BB5307" w:rsidRPr="00A04EDB" w:rsidRDefault="005D7D42" w:rsidP="006155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</w:p>
        </w:tc>
      </w:tr>
      <w:tr w:rsidR="00BB5307" w:rsidRPr="00A04EDB" w14:paraId="1DF11852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10F5A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6CDB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F5732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61530F46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EBEA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4133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и виды проведенных профилактических мероприятий, число принявших в них участие лиц (молодежь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1C798" w14:textId="5341E350" w:rsidR="00BB5307" w:rsidRPr="00A04EDB" w:rsidRDefault="005D7D42" w:rsidP="005D7D42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культуры, физической культуры и спорта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далее - УК)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е образованием 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</w:t>
            </w:r>
            <w:proofErr w:type="gramStart"/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алее -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О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BB5307" w:rsidRPr="00A04EDB" w14:paraId="0EAC7760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DD05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E604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и виды проведенных профилактических мероприятий, число принявших в них участие лиц (лица, получившие религиозное, преимущественно исламское образование за рубежом; лица, отбывшие наказание за террористическую (экстремистскую) деятельность; члены семей лиц, причастных к террористической деятельност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FCF3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 </w:t>
            </w:r>
          </w:p>
        </w:tc>
      </w:tr>
      <w:tr w:rsidR="00BB5307" w:rsidRPr="00A04EDB" w14:paraId="3722C6D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C58E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7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9C0E4F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ы при организации адресной профилактической рабо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DA57F" w14:textId="7A847ED3" w:rsidR="00BB5307" w:rsidRPr="00A04EDB" w:rsidRDefault="00BB5307" w:rsidP="005D7D42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 МВД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 w:rsidR="005D7D4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411CD906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2E771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5C2E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ояние антитеррористической защищенности объектов (территорий) и мест массового пребывания люд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71E9A3" w14:textId="77777777" w:rsidR="00BB5307" w:rsidRPr="00A04EDB" w:rsidRDefault="00BB5307" w:rsidP="00BB5307">
            <w:pPr>
              <w:spacing w:after="105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5307" w:rsidRPr="00A04EDB" w14:paraId="3114F86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E879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8.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529A3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объектов, подлежащих антитеррористической защит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B345F" w14:textId="5D23CE75" w:rsidR="00BB5307" w:rsidRPr="00A04EDB" w:rsidRDefault="0002294E" w:rsidP="006155D3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О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6155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 ГО г. Ирбит</w:t>
            </w:r>
          </w:p>
        </w:tc>
      </w:tr>
      <w:tr w:rsidR="00BB5307" w:rsidRPr="00A04EDB" w14:paraId="5F190894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8A63B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0CE6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категорированных/паспортизированных объектов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A4A15" w14:textId="77777777" w:rsidR="00BB5307" w:rsidRPr="00A04EDB" w:rsidRDefault="00BB5307" w:rsidP="00BB53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7552D048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B06C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F1705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ные мероприятия, предусмотренные требованиями к АТЗ (количество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ECCA" w14:textId="77777777" w:rsidR="00BB5307" w:rsidRPr="00A04EDB" w:rsidRDefault="00BB5307" w:rsidP="00BB530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B5307" w:rsidRPr="00A04EDB" w14:paraId="5312635C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D3E44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.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A5D9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роверок объектов/выявленные </w:t>
            </w:r>
            <w:proofErr w:type="gramStart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достатки</w:t>
            </w:r>
            <w:proofErr w:type="gramEnd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/принятые меры по их устранению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54E1C" w14:textId="03FA8A76" w:rsidR="00BB5307" w:rsidRPr="00A04EDB" w:rsidRDefault="0002294E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proofErr w:type="spellEnd"/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 вневедомственной охраны - филиа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государственного казенного учреждения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3C29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еведомственной охраны войск национальной гвардии Российской Федерации по Свердловской области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61BC" w:rsidRPr="00A04EDB" w14:paraId="1E8FB867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423A" w14:textId="4169D312" w:rsidR="005F61BC" w:rsidRPr="00A04EDB" w:rsidRDefault="005F61BC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9445" w14:textId="021D8451" w:rsidR="005F61BC" w:rsidRPr="00A04EDB" w:rsidRDefault="005F61BC" w:rsidP="005F61B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61BC">
              <w:rPr>
                <w:rFonts w:ascii="Liberation Serif" w:hAnsi="Liberation Serif"/>
                <w:sz w:val="26"/>
                <w:szCs w:val="26"/>
              </w:rPr>
              <w:t>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F5CD" w14:textId="3F184883" w:rsidR="005F61BC" w:rsidRDefault="005F61BC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, ФСБ</w:t>
            </w:r>
          </w:p>
        </w:tc>
      </w:tr>
      <w:tr w:rsidR="00BB5307" w:rsidRPr="00A04EDB" w14:paraId="58F4ACCA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A9C70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02A44" w14:textId="258BF36A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публикаций в печатных и электронных средствах массовой информац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, а также в тематических группах в социальных сетях (группы, посвященные жизни в регионе) об антитеррористической деятельности на территор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</w:t>
            </w:r>
            <w:proofErr w:type="gramStart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негативного характера). Перечень основных тем, оценка обоснованности критических публикац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2214E" w14:textId="3FDC2FDA" w:rsidR="00BB5307" w:rsidRPr="00A04EDB" w:rsidRDefault="0002294E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</w:t>
            </w:r>
            <w:r w:rsidR="00BB5307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ФСБ, МО МВД </w:t>
            </w:r>
          </w:p>
        </w:tc>
      </w:tr>
      <w:tr w:rsidR="00BB5307" w:rsidRPr="00A04EDB" w14:paraId="592C68E0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59A2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86D31" w14:textId="1F80F58A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ценка отношения населения к органам местного самоуправления в целом и к их деятельности в области противодействия терроризму и профилактики его проявлений, в том числе в средствах массовой информации, информационно-телекоммуникационной сети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не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1B72A" w14:textId="7D24A18C" w:rsidR="00BB5307" w:rsidRPr="00A04EDB" w:rsidRDefault="0002294E" w:rsidP="0002294E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я ГО </w:t>
            </w:r>
            <w:r w:rsidR="00900E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Ирбит, 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BB5307" w:rsidRPr="00A04EDB" w14:paraId="34C10B29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0301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0DC1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в правоприменительной практике и правовом регулировании в области профилактики терроризма, минимизации и (или) ликвидации последствий его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7FEA7" w14:textId="00C1E666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366FFB26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D5EA1A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2C8DA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разработки и реализации муниципальных программ, подпрограмм, федеральных, региональных и муниципальных планов, включающих мероприятия по профилактике терроризма, а также по минимизации и (или) ликвидации последствий его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03221" w14:textId="757A2CAC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78C0136F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2AE82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D7290" w14:textId="2C2E5959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ные вопросы при организации и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оведении на территории Городского округа 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 Ирбит</w:t>
            </w:r>
            <w:r w:rsidR="00DF0219"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</w:t>
            </w:r>
            <w:r w:rsidR="000229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й (конференций, круглых столов, семинаров, лекций, бесед) в области противодействия идеологии терроризма, в том числе с привлечением представителей гражданского обще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0E723" w14:textId="7453B985" w:rsidR="00BB5307" w:rsidRPr="00A04EDB" w:rsidRDefault="0002294E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О МВД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</w:t>
            </w:r>
          </w:p>
        </w:tc>
      </w:tr>
      <w:tr w:rsidR="00BB5307" w:rsidRPr="00A04EDB" w14:paraId="59076581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694D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1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8DE57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блемы взаимодействия (в том числе информационного)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негативно влияющие на функционирование общегосударственной системы противодействия терроризму. Принятые меры по устранению этих проб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6682E" w14:textId="1F573DD9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3BA8E129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DF9E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9E0CC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сотрудник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в том числе прошедших обучение на соответствующих профильных курсах повышения квалификации. Проблемные вопросы в организации обучения таких сотруд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DAEF" w14:textId="395AAE7B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убъекты </w:t>
            </w:r>
            <w:r w:rsid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а</w:t>
            </w: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5307" w:rsidRPr="00A04EDB" w14:paraId="2DEB55A1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2AFAB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21CB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ффективность исполнения поручений аппарата Комиссии и результативность проводимой деятельности в области профилактики террористических проявле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F2717" w14:textId="7C09C90F" w:rsidR="00BB5307" w:rsidRPr="00A04EDB" w:rsidRDefault="009C6CF4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BB5307" w:rsidRPr="00A04EDB" w14:paraId="704CD735" w14:textId="77777777" w:rsidTr="00BB5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0C4C6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BE1E" w14:textId="77777777" w:rsidR="00BB5307" w:rsidRPr="00A04EDB" w:rsidRDefault="00BB5307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04ED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исполненные решения аппарата Комиссии, причины и принятые мер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8F44BE" w14:textId="47FDC254" w:rsidR="00BB5307" w:rsidRPr="00A04EDB" w:rsidRDefault="009C6CF4" w:rsidP="00BB5307">
            <w:pPr>
              <w:spacing w:after="105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</w:t>
            </w:r>
          </w:p>
        </w:tc>
      </w:tr>
    </w:tbl>
    <w:p w14:paraId="404245C0" w14:textId="77777777" w:rsidR="003426A5" w:rsidRPr="005F6779" w:rsidRDefault="003426A5" w:rsidP="00BB530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3426A5" w:rsidRPr="005F6779" w:rsidSect="004328CE">
      <w:headerReference w:type="even" r:id="rId14"/>
      <w:headerReference w:type="default" r:id="rId15"/>
      <w:pgSz w:w="11909" w:h="16834"/>
      <w:pgMar w:top="851" w:right="567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7254D" w14:textId="77777777" w:rsidR="00937CE7" w:rsidRDefault="00937CE7" w:rsidP="00245639">
      <w:pPr>
        <w:spacing w:after="0" w:line="240" w:lineRule="auto"/>
      </w:pPr>
      <w:r>
        <w:separator/>
      </w:r>
    </w:p>
  </w:endnote>
  <w:endnote w:type="continuationSeparator" w:id="0">
    <w:p w14:paraId="29FBB7BE" w14:textId="77777777" w:rsidR="00937CE7" w:rsidRDefault="00937CE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2FB0D" w14:textId="77777777" w:rsidR="00937CE7" w:rsidRDefault="00937CE7" w:rsidP="00245639">
      <w:pPr>
        <w:spacing w:after="0" w:line="240" w:lineRule="auto"/>
      </w:pPr>
      <w:r>
        <w:separator/>
      </w:r>
    </w:p>
  </w:footnote>
  <w:footnote w:type="continuationSeparator" w:id="0">
    <w:p w14:paraId="660E1248" w14:textId="77777777" w:rsidR="00937CE7" w:rsidRDefault="00937CE7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F83401" w:rsidRDefault="00F83401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F83401" w:rsidRDefault="00F83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CDAC" w14:textId="77777777" w:rsidR="00F83401" w:rsidRDefault="00F83401" w:rsidP="00335426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5FD8FBA6" w14:textId="77777777" w:rsidR="00F83401" w:rsidRDefault="00F834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3F76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94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18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1D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4DC2"/>
    <w:rsid w:val="001161BF"/>
    <w:rsid w:val="001162F5"/>
    <w:rsid w:val="001167F8"/>
    <w:rsid w:val="00116AC9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4AE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712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34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4C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20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189F"/>
    <w:rsid w:val="002C2581"/>
    <w:rsid w:val="002C267E"/>
    <w:rsid w:val="002C2AC2"/>
    <w:rsid w:val="002C2E4D"/>
    <w:rsid w:val="002C2FC7"/>
    <w:rsid w:val="002C3C90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3FD7"/>
    <w:rsid w:val="00314A24"/>
    <w:rsid w:val="00315E45"/>
    <w:rsid w:val="00317D3A"/>
    <w:rsid w:val="00317D83"/>
    <w:rsid w:val="0032007B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65AD"/>
    <w:rsid w:val="00326F28"/>
    <w:rsid w:val="00327060"/>
    <w:rsid w:val="00327844"/>
    <w:rsid w:val="003279B6"/>
    <w:rsid w:val="00327CD4"/>
    <w:rsid w:val="00331CF5"/>
    <w:rsid w:val="0033209A"/>
    <w:rsid w:val="00332B7E"/>
    <w:rsid w:val="0033312E"/>
    <w:rsid w:val="003336A0"/>
    <w:rsid w:val="00333CD5"/>
    <w:rsid w:val="00333E07"/>
    <w:rsid w:val="00335426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9D8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22D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590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66E"/>
    <w:rsid w:val="00430EAA"/>
    <w:rsid w:val="00431F22"/>
    <w:rsid w:val="00431F36"/>
    <w:rsid w:val="0043245F"/>
    <w:rsid w:val="004328CE"/>
    <w:rsid w:val="00433A31"/>
    <w:rsid w:val="00433C5C"/>
    <w:rsid w:val="00433F1C"/>
    <w:rsid w:val="00434249"/>
    <w:rsid w:val="00434B16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37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975FC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11E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606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1E4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5EB2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D42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1BC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8F1"/>
    <w:rsid w:val="00612936"/>
    <w:rsid w:val="00612A37"/>
    <w:rsid w:val="00614B48"/>
    <w:rsid w:val="006155D3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3AE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C5F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837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327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130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4A1"/>
    <w:rsid w:val="0073262D"/>
    <w:rsid w:val="0073286F"/>
    <w:rsid w:val="0073410D"/>
    <w:rsid w:val="00734A93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6C2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709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18C"/>
    <w:rsid w:val="007D22C4"/>
    <w:rsid w:val="007D3559"/>
    <w:rsid w:val="007D3973"/>
    <w:rsid w:val="007D44BC"/>
    <w:rsid w:val="007D4EA6"/>
    <w:rsid w:val="007D5771"/>
    <w:rsid w:val="007D5AB1"/>
    <w:rsid w:val="007D5CBB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7A1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5AF8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0E52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37CE7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5D0"/>
    <w:rsid w:val="0096675C"/>
    <w:rsid w:val="0096754A"/>
    <w:rsid w:val="00970609"/>
    <w:rsid w:val="0097152E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C88"/>
    <w:rsid w:val="009A6FD3"/>
    <w:rsid w:val="009A79DD"/>
    <w:rsid w:val="009B157D"/>
    <w:rsid w:val="009B1964"/>
    <w:rsid w:val="009B1ABD"/>
    <w:rsid w:val="009B281C"/>
    <w:rsid w:val="009B32E4"/>
    <w:rsid w:val="009B423C"/>
    <w:rsid w:val="009B44A7"/>
    <w:rsid w:val="009B4F03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6CF4"/>
    <w:rsid w:val="009C785A"/>
    <w:rsid w:val="009C797F"/>
    <w:rsid w:val="009D02BC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1F0"/>
    <w:rsid w:val="009F7898"/>
    <w:rsid w:val="009F7BB7"/>
    <w:rsid w:val="00A00914"/>
    <w:rsid w:val="00A00D3D"/>
    <w:rsid w:val="00A0163B"/>
    <w:rsid w:val="00A01641"/>
    <w:rsid w:val="00A0227E"/>
    <w:rsid w:val="00A04ED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18D"/>
    <w:rsid w:val="00A367C5"/>
    <w:rsid w:val="00A36C0D"/>
    <w:rsid w:val="00A37324"/>
    <w:rsid w:val="00A37972"/>
    <w:rsid w:val="00A37AA1"/>
    <w:rsid w:val="00A40C7B"/>
    <w:rsid w:val="00A41FE2"/>
    <w:rsid w:val="00A43207"/>
    <w:rsid w:val="00A43698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84"/>
    <w:rsid w:val="00A56ACB"/>
    <w:rsid w:val="00A57140"/>
    <w:rsid w:val="00A60074"/>
    <w:rsid w:val="00A600D1"/>
    <w:rsid w:val="00A6033B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4A83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04D5"/>
    <w:rsid w:val="00AD10F2"/>
    <w:rsid w:val="00AD1288"/>
    <w:rsid w:val="00AD1AB8"/>
    <w:rsid w:val="00AD1F50"/>
    <w:rsid w:val="00AD3189"/>
    <w:rsid w:val="00AD3968"/>
    <w:rsid w:val="00AD3AEA"/>
    <w:rsid w:val="00AD471C"/>
    <w:rsid w:val="00AD57E3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341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3A2A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84B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3F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30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DD0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491"/>
    <w:rsid w:val="00BF3874"/>
    <w:rsid w:val="00BF3999"/>
    <w:rsid w:val="00BF3BF0"/>
    <w:rsid w:val="00BF4519"/>
    <w:rsid w:val="00BF49EA"/>
    <w:rsid w:val="00BF5960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3BAC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2A28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1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664E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26D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0C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219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B59"/>
    <w:rsid w:val="00E432AD"/>
    <w:rsid w:val="00E43720"/>
    <w:rsid w:val="00E441C0"/>
    <w:rsid w:val="00E455C9"/>
    <w:rsid w:val="00E455F8"/>
    <w:rsid w:val="00E45C96"/>
    <w:rsid w:val="00E4657E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38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28A"/>
    <w:rsid w:val="00E81914"/>
    <w:rsid w:val="00E81AAA"/>
    <w:rsid w:val="00E81AE6"/>
    <w:rsid w:val="00E82EB2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FA2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6AEC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4C4D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549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2A9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58C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401"/>
    <w:rsid w:val="00F83B7C"/>
    <w:rsid w:val="00F84261"/>
    <w:rsid w:val="00F842B9"/>
    <w:rsid w:val="00F863EF"/>
    <w:rsid w:val="00F8658C"/>
    <w:rsid w:val="00F86629"/>
    <w:rsid w:val="00F87883"/>
    <w:rsid w:val="00F87B04"/>
    <w:rsid w:val="00F90D48"/>
    <w:rsid w:val="00F91D85"/>
    <w:rsid w:val="00F924E4"/>
    <w:rsid w:val="00F92670"/>
    <w:rsid w:val="00F92CC5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894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5F8F"/>
    <w:rsid w:val="00FC60F1"/>
    <w:rsid w:val="00FC6A89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029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8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5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2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2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1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1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7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9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2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38533&amp;date=09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5031&amp;dst=100053&amp;field=134&amp;date=09.0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187&amp;dst=101365&amp;field=134&amp;date=09.01.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6BD4-E462-4129-A00D-9160ACD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3-01-10T04:13:00Z</cp:lastPrinted>
  <dcterms:created xsi:type="dcterms:W3CDTF">2023-05-23T09:51:00Z</dcterms:created>
  <dcterms:modified xsi:type="dcterms:W3CDTF">2023-05-23T09:51:00Z</dcterms:modified>
</cp:coreProperties>
</file>